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4DCA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B00EB6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43104CE" w14:textId="77777777" w:rsidR="002F4E8E" w:rsidRPr="009B0906" w:rsidRDefault="002F4E8E" w:rsidP="002F4E8E">
      <w:pPr>
        <w:pStyle w:val="NoSpacing"/>
        <w:spacing w:line="264" w:lineRule="auto"/>
      </w:pPr>
    </w:p>
    <w:p w14:paraId="37921E84" w14:textId="77777777" w:rsidR="002F4E8E" w:rsidRPr="009B0906" w:rsidRDefault="002F4E8E" w:rsidP="002F4E8E">
      <w:pPr>
        <w:pStyle w:val="NoSpacing"/>
        <w:spacing w:line="264" w:lineRule="auto"/>
      </w:pPr>
    </w:p>
    <w:p w14:paraId="7BA972F5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46D78"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EAC2C5F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E2F0CA9" w14:textId="77777777" w:rsidR="002F4E8E" w:rsidRPr="009B0906" w:rsidRDefault="002F4E8E" w:rsidP="002F4E8E">
      <w:pPr>
        <w:pStyle w:val="NoSpacing"/>
        <w:spacing w:line="264" w:lineRule="auto"/>
      </w:pPr>
    </w:p>
    <w:p w14:paraId="0E056233" w14:textId="77777777" w:rsidR="002F4E8E" w:rsidRPr="009B0906" w:rsidRDefault="002F4E8E" w:rsidP="002F4E8E">
      <w:pPr>
        <w:pStyle w:val="NoSpacing"/>
        <w:spacing w:line="264" w:lineRule="auto"/>
      </w:pPr>
    </w:p>
    <w:p w14:paraId="7F94F7D8" w14:textId="77777777" w:rsidR="002F4E8E" w:rsidRPr="009B0906" w:rsidRDefault="002F4E8E" w:rsidP="002F4E8E">
      <w:pPr>
        <w:pStyle w:val="NoSpacing"/>
        <w:spacing w:line="264" w:lineRule="auto"/>
      </w:pPr>
    </w:p>
    <w:p w14:paraId="10F517F3" w14:textId="77777777" w:rsidR="002F4E8E" w:rsidRPr="009B0906" w:rsidRDefault="002F4E8E" w:rsidP="002F4E8E">
      <w:pPr>
        <w:pStyle w:val="NoSpacing"/>
        <w:spacing w:line="264" w:lineRule="auto"/>
      </w:pPr>
    </w:p>
    <w:p w14:paraId="25A49022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93903" w:rsidRPr="009B0906">
        <w:rPr>
          <w:rFonts w:ascii="BRH Devanagari Extra" w:hAnsi="BRH Devanagari Extra" w:cs="BRH Devanagari Extra"/>
          <w:b/>
          <w:bCs/>
          <w:sz w:val="48"/>
          <w:szCs w:val="48"/>
        </w:rPr>
        <w:t>xÉmiÉqÉ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53A2D70" w14:textId="77777777" w:rsidR="002F4E8E" w:rsidRPr="009B0906" w:rsidRDefault="002F4E8E" w:rsidP="002F4E8E">
      <w:pPr>
        <w:pStyle w:val="NoSpacing"/>
        <w:spacing w:line="264" w:lineRule="auto"/>
      </w:pPr>
    </w:p>
    <w:p w14:paraId="13EDE74D" w14:textId="77777777" w:rsidR="002F4E8E" w:rsidRPr="009B0906" w:rsidRDefault="002F4E8E" w:rsidP="002F4E8E">
      <w:pPr>
        <w:pStyle w:val="NoSpacing"/>
        <w:spacing w:line="264" w:lineRule="auto"/>
      </w:pPr>
    </w:p>
    <w:p w14:paraId="28CF1EA2" w14:textId="77777777" w:rsidR="002F4E8E" w:rsidRPr="009B0906" w:rsidRDefault="002F4E8E" w:rsidP="002F4E8E">
      <w:pPr>
        <w:pStyle w:val="NoSpacing"/>
        <w:spacing w:line="264" w:lineRule="auto"/>
      </w:pPr>
    </w:p>
    <w:p w14:paraId="2CD70664" w14:textId="77777777" w:rsidR="002F4E8E" w:rsidRPr="009B0906" w:rsidRDefault="002F4E8E" w:rsidP="002F4E8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1D067D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48ED34A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B090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64C643E" w14:textId="77777777" w:rsidR="006F2BD5" w:rsidRDefault="006F2BD5" w:rsidP="00C8383B">
      <w:pPr>
        <w:pStyle w:val="NoSpacing"/>
        <w:spacing w:line="264" w:lineRule="auto"/>
        <w:sectPr w:rsidR="006F2BD5" w:rsidSect="00B72C0F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461E0E3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9FD499F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4FE147B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264839B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519B1BE" w14:textId="77777777" w:rsidR="004D5BC8" w:rsidRPr="002F55B0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C49718" w14:textId="77777777" w:rsidR="004D5BC8" w:rsidRPr="002F55B0" w:rsidRDefault="004D5BC8" w:rsidP="004D5BC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E56217" w14:textId="77777777" w:rsidR="004D5BC8" w:rsidRPr="002F55B0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7F0D530" w14:textId="77777777" w:rsidR="004D5BC8" w:rsidRPr="002F55B0" w:rsidRDefault="004D5BC8" w:rsidP="004D5BC8">
      <w:pPr>
        <w:pStyle w:val="NoSpacing"/>
        <w:rPr>
          <w:lang w:bidi="ta-IN"/>
        </w:rPr>
      </w:pPr>
    </w:p>
    <w:p w14:paraId="0D2F5B32" w14:textId="77777777" w:rsidR="004D5BC8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CA4EF3" w14:textId="77777777" w:rsidR="004D5BC8" w:rsidRDefault="004D5BC8" w:rsidP="004D5BC8">
      <w:pPr>
        <w:pStyle w:val="NoSpacing"/>
        <w:rPr>
          <w:rFonts w:eastAsia="Calibri"/>
          <w:lang w:bidi="ta-IN"/>
        </w:rPr>
      </w:pPr>
    </w:p>
    <w:p w14:paraId="2843AC8D" w14:textId="77777777" w:rsidR="004D5BC8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73F62D5" w14:textId="77777777" w:rsidR="004D5BC8" w:rsidRDefault="004D5BC8" w:rsidP="004D5BC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5BF5566" w14:textId="77777777" w:rsidR="004D5BC8" w:rsidRPr="002F55B0" w:rsidRDefault="004D5BC8" w:rsidP="004D5BC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3C29F4" w14:textId="77777777" w:rsidR="004D5BC8" w:rsidRPr="002F55B0" w:rsidRDefault="004D5BC8" w:rsidP="004D5BC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722782B" w14:textId="77777777" w:rsidR="004D5BC8" w:rsidRPr="002F55B0" w:rsidRDefault="004D5BC8" w:rsidP="004D5BC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068CD48" w14:textId="77777777" w:rsidR="004D5BC8" w:rsidRPr="002F55B0" w:rsidRDefault="004D5BC8" w:rsidP="004D5BC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F981DD3" w14:textId="77777777" w:rsidR="004D5BC8" w:rsidRPr="002F55B0" w:rsidRDefault="004D5BC8" w:rsidP="004D5BC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9BCD2E2" w14:textId="77777777" w:rsidR="004D5BC8" w:rsidRDefault="004D5BC8" w:rsidP="004D5BC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3BF320E3" w14:textId="77777777" w:rsidR="004D5BC8" w:rsidRPr="00897663" w:rsidRDefault="004D5BC8" w:rsidP="004D5BC8">
      <w:pPr>
        <w:sectPr w:rsidR="004D5BC8" w:rsidRPr="00897663" w:rsidSect="001466C3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37C8D0D" w14:textId="77777777" w:rsidR="00C949FB" w:rsidRPr="009D17B1" w:rsidRDefault="00C949FB" w:rsidP="006016DD">
      <w:pPr>
        <w:pStyle w:val="TOCHeading"/>
        <w:jc w:val="center"/>
        <w:rPr>
          <w:color w:val="000000"/>
          <w:sz w:val="48"/>
          <w:u w:val="single"/>
        </w:rPr>
      </w:pPr>
      <w:r w:rsidRPr="009D17B1">
        <w:rPr>
          <w:color w:val="000000"/>
          <w:sz w:val="48"/>
          <w:u w:val="single"/>
        </w:rPr>
        <w:lastRenderedPageBreak/>
        <w:t>Table of Contents</w:t>
      </w:r>
    </w:p>
    <w:p w14:paraId="4C3C0D5B" w14:textId="77777777" w:rsidR="00BA767B" w:rsidRPr="009B0906" w:rsidRDefault="00BA767B" w:rsidP="00BA767B">
      <w:pPr>
        <w:rPr>
          <w:lang w:val="en-US" w:eastAsia="en-US" w:bidi="ar-SA"/>
        </w:rPr>
      </w:pPr>
    </w:p>
    <w:p w14:paraId="36D92989" w14:textId="0CBA6F54" w:rsidR="00D93136" w:rsidRPr="009B0906" w:rsidRDefault="003161A6" w:rsidP="00D9313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b/>
          <w:sz w:val="36"/>
          <w:szCs w:val="36"/>
        </w:rPr>
        <w:fldChar w:fldCharType="begin"/>
      </w:r>
      <w:r w:rsidR="00C949FB" w:rsidRPr="009B0906">
        <w:rPr>
          <w:b/>
          <w:sz w:val="36"/>
          <w:szCs w:val="36"/>
        </w:rPr>
        <w:instrText xml:space="preserve"> TOC \o "1-3" \h \z \u </w:instrText>
      </w:r>
      <w:r w:rsidRPr="009B0906">
        <w:rPr>
          <w:b/>
          <w:sz w:val="36"/>
          <w:szCs w:val="36"/>
        </w:rPr>
        <w:fldChar w:fldCharType="separate"/>
      </w:r>
      <w:hyperlink w:anchor="_Toc485473651" w:history="1">
        <w:r w:rsidR="00D93136" w:rsidRPr="009B0906">
          <w:rPr>
            <w:b/>
            <w:sz w:val="52"/>
            <w:szCs w:val="52"/>
            <w:lang w:bidi="ar-SA"/>
          </w:rPr>
          <w:t>4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 cÉiÉÑjÉïÇ MüÉhQ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begin"/>
        </w:r>
        <w:r w:rsidR="00D93136" w:rsidRPr="009B0906">
          <w:rPr>
            <w:b/>
            <w:webHidden/>
            <w:sz w:val="52"/>
            <w:szCs w:val="52"/>
            <w:lang w:bidi="ar-SA"/>
          </w:rPr>
          <w:instrText xml:space="preserve"> PAGEREF _Toc485473651 \h </w:instrText>
        </w:r>
        <w:r w:rsidR="00D93136" w:rsidRPr="009B0906">
          <w:rPr>
            <w:b/>
            <w:webHidden/>
            <w:sz w:val="52"/>
            <w:szCs w:val="52"/>
            <w:lang w:bidi="ar-SA"/>
          </w:rPr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separate"/>
        </w:r>
        <w:r w:rsidR="00441770">
          <w:rPr>
            <w:b/>
            <w:webHidden/>
            <w:sz w:val="52"/>
            <w:szCs w:val="52"/>
            <w:lang w:bidi="ar-SA"/>
          </w:rPr>
          <w:t>4</w:t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441B3F91" w14:textId="77777777" w:rsidR="006029A6" w:rsidRPr="009B0906" w:rsidRDefault="006029A6" w:rsidP="006029A6">
      <w:pPr>
        <w:rPr>
          <w:noProof/>
          <w:lang w:bidi="ar-SA"/>
        </w:rPr>
      </w:pPr>
    </w:p>
    <w:p w14:paraId="64626C80" w14:textId="3D014BBA" w:rsidR="00D93136" w:rsidRPr="009B0906" w:rsidRDefault="00000000" w:rsidP="00D93136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473652" w:history="1">
        <w:r w:rsidR="00D93136" w:rsidRPr="009B0906">
          <w:rPr>
            <w:rFonts w:ascii="Arial" w:hAnsi="Arial"/>
            <w:b/>
            <w:sz w:val="44"/>
            <w:szCs w:val="44"/>
            <w:lang w:bidi="ar-SA"/>
          </w:rPr>
          <w:t>4.7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xÉmiÉqÉÈ mÉëzlÉÈ - uÉxÉÉ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kÉÉïUÉÌSÍzÉ¹ xÉÇxMüÉUÉÍpÉkÉÉlÉ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473652 \h </w:instrTex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441770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2EE947A3" w14:textId="77777777" w:rsidR="006F2BD5" w:rsidRDefault="003161A6" w:rsidP="00D93136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6F2BD5" w:rsidSect="006F2BD5">
          <w:headerReference w:type="defaul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9B090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66E0996" w14:textId="77777777" w:rsidR="00950F9C" w:rsidRPr="009B0906" w:rsidRDefault="00950F9C" w:rsidP="00102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72A360" w14:textId="77777777" w:rsidR="00EE4D7F" w:rsidRPr="009B0906" w:rsidRDefault="00EE4D7F" w:rsidP="006F2BD5">
      <w:pPr>
        <w:pStyle w:val="Heading1"/>
        <w:rPr>
          <w:sz w:val="40"/>
          <w:szCs w:val="40"/>
          <w:lang w:bidi="ar-SA"/>
        </w:rPr>
      </w:pPr>
      <w:bookmarkStart w:id="0" w:name="_Toc485473651"/>
      <w:r w:rsidRPr="009B0906">
        <w:rPr>
          <w:lang w:bidi="ar-SA"/>
        </w:rPr>
        <w:t>M×üwhÉ rÉeÉÑuÉ</w:t>
      </w:r>
      <w:r w:rsidR="00746D78" w:rsidRPr="009B0906">
        <w:rPr>
          <w:lang w:bidi="ar-SA"/>
        </w:rPr>
        <w:t>å</w:t>
      </w:r>
      <w:r w:rsidRPr="009B0906">
        <w:rPr>
          <w:lang w:bidi="ar-SA"/>
        </w:rPr>
        <w:t xml:space="preserve">ïSÏrÉ iÉæÌ¨ÉUÏrÉ xÉÇÌWûiÉÉrÉÉÇ </w:t>
      </w:r>
      <w:r w:rsidR="00A346D4" w:rsidRPr="009B0906">
        <w:rPr>
          <w:lang w:bidi="ar-SA"/>
        </w:rPr>
        <w:t>mÉS mÉÉP</w:t>
      </w:r>
      <w:r w:rsidR="00746D78" w:rsidRPr="009B0906">
        <w:rPr>
          <w:lang w:bidi="ar-SA"/>
        </w:rPr>
        <w:t>å</w:t>
      </w:r>
      <w:r w:rsidR="00A346D4" w:rsidRPr="009B0906">
        <w:rPr>
          <w:lang w:bidi="ar-SA"/>
        </w:rPr>
        <w:t xml:space="preserve">û </w:t>
      </w:r>
      <w:r w:rsidRPr="009B0906">
        <w:rPr>
          <w:lang w:bidi="ar-SA"/>
        </w:rPr>
        <w:t>cÉiÉÑjÉïÇ MüÉhQÇ</w:t>
      </w:r>
      <w:bookmarkEnd w:id="0"/>
    </w:p>
    <w:p w14:paraId="76F25238" w14:textId="77777777" w:rsidR="006D3143" w:rsidRPr="009B0906" w:rsidRDefault="005C0EDD" w:rsidP="00A4177C">
      <w:pPr>
        <w:pStyle w:val="Heading2"/>
        <w:numPr>
          <w:ilvl w:val="1"/>
          <w:numId w:val="9"/>
        </w:numPr>
        <w:ind w:left="1145" w:hanging="578"/>
        <w:rPr>
          <w:lang w:bidi="ar-SA"/>
        </w:rPr>
      </w:pPr>
      <w:r w:rsidRPr="006F2BD5">
        <w:rPr>
          <w:u w:val="none"/>
          <w:lang w:bidi="ar-SA"/>
        </w:rPr>
        <w:t xml:space="preserve"> </w:t>
      </w:r>
      <w:bookmarkStart w:id="1" w:name="_Toc485473652"/>
      <w:r w:rsidR="006D3143" w:rsidRPr="009B0906">
        <w:rPr>
          <w:lang w:bidi="ar-SA"/>
        </w:rPr>
        <w:t>cÉiÉÑjÉïMüÉhQ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û xÉmiÉqÉÈ mÉëzlÉÈ - uÉxÉÉ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kÉÉïUÉÌSÍzÉ¹</w:t>
      </w:r>
      <w:r w:rsidR="00714FAD" w:rsidRPr="009B0906">
        <w:rPr>
          <w:lang w:bidi="ar-SA"/>
        </w:rPr>
        <w:t xml:space="preserve"> </w:t>
      </w:r>
      <w:r w:rsidR="006D3143" w:rsidRPr="009B0906">
        <w:rPr>
          <w:lang w:bidi="ar-SA"/>
        </w:rPr>
        <w:t>xÉÇxMüÉUÉÍpÉkÉÉlÉÇ</w:t>
      </w:r>
      <w:bookmarkEnd w:id="1"/>
    </w:p>
    <w:p w14:paraId="49491EF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5359D82" w14:textId="77777777" w:rsidR="00A472F1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liÉÑ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44E84B69" w14:textId="0B090A4A" w:rsidR="006D3143" w:rsidRPr="009B0906" w:rsidRDefault="00C2638B" w:rsidP="00C2638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±Ñ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2474" w:rsidRPr="004D5BC8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>lÉæuÉÉïeÉ</w:t>
      </w:r>
      <w:r w:rsidR="00746D78" w:rsidRPr="004D5BC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2D5C" w:rsidRPr="004D5BC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</w:t>
      </w:r>
      <w:r w:rsidR="00AA08F0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1C40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AF67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FD577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076B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A6730B" w14:textId="77777777" w:rsidR="0037348D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82172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7F1F2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9C174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B1F78C0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 -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É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| </w:t>
      </w:r>
    </w:p>
    <w:p w14:paraId="11683006" w14:textId="14D05297" w:rsidR="00A472F1" w:rsidRPr="009B0906" w:rsidRDefault="006029A6" w:rsidP="00C2638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AA08F0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2638B"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±Ñ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qlÉæÈ | uÉÉeÉ</w:t>
      </w:r>
      <w:r w:rsidR="00746D78" w:rsidRPr="004D5BC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þÍpÉÈ | LÌiÉþ | a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| uÉÉe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71A96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C93E679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DA51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9B0906">
        <w:rPr>
          <w:rFonts w:ascii="Arial" w:hAnsi="Arial" w:cs="Arial"/>
          <w:b/>
          <w:bCs/>
          <w:sz w:val="32"/>
          <w:szCs w:val="32"/>
        </w:rPr>
        <w:t>1 (50)</w:t>
      </w:r>
    </w:p>
    <w:p w14:paraId="0DB279B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2F3EA4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E56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51C8F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5578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û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D087564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C4F26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54C21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67A55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09001C0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kÉÏ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-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2F9FC152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¤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AF58E4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| </w:t>
      </w:r>
    </w:p>
    <w:p w14:paraId="1EC844D4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ÉÌlÉþ | </w:t>
      </w:r>
    </w:p>
    <w:p w14:paraId="0405366C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Ã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ÉÍh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2 (68)</w:t>
      </w:r>
    </w:p>
    <w:p w14:paraId="57058E4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r w:rsidR="00FE61EB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B3150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DE30C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0A725C0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4B7430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þ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04119E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F1295"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8AEC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AAB443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D22EA2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53AA7C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C02247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EFBF5C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ÍkÉþ-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8CDD6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5517707E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438010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aÉ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 (50)</w:t>
      </w:r>
    </w:p>
    <w:p w14:paraId="5B94F46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C70E05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115C64E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Çü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76A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6BE34AC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B7AF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6E3BFAD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3D47BC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5C2C0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D1638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8A2D59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A825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679A6C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9C185F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ÍqÉ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C5FC72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830C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 - 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5244E3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j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Îm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D83FA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4 (64)</w:t>
      </w:r>
    </w:p>
    <w:p w14:paraId="6F0E0C8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eÉa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9039FB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B12EE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658DF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04CE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4A81F292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9A89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8C6F42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89509A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289F0004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rÉþlÉÑ - 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05877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31DEC438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5 (50)</w:t>
      </w:r>
    </w:p>
    <w:p w14:paraId="4A1A5C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06AEB7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86D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A3503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bÉÉï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06325" w14:textId="77777777" w:rsidR="006D3143" w:rsidRPr="009B0906" w:rsidRDefault="006D3143" w:rsidP="009F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D93136"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85E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3E0832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ÌSÌiÉþ xÉqÉç-Ìu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¥ÉÉ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ËUÌiÉþ mÉë -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Uÿ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150D77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qÉ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2904D" w14:textId="77777777" w:rsidR="00C3176B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ÍqÉÌiÉþ SÏbÉÉïrÉÑ - iu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þlÉqÉç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ÌS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6E6C3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6 (58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DFAC5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5E470B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4B27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="00742BB2"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FE2EA1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54FBC5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Mï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843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a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451133" w14:textId="77777777" w:rsidR="002E55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1D7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æ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Î°þ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æiÉç</w:t>
      </w:r>
      <w:r w:rsidR="00E06144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È | </w:t>
      </w:r>
    </w:p>
    <w:p w14:paraId="42A7FA9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456B1E" w14:textId="77777777" w:rsidR="006029A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ÌuÉ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7 (50)</w:t>
      </w:r>
    </w:p>
    <w:p w14:paraId="1F2B25D5" w14:textId="77777777" w:rsidR="006016DD" w:rsidRPr="009B0906" w:rsidRDefault="006016DD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71E3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A2FFD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E1919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³ÉÇ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Ñþ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00C9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AE45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) -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hÉþ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7D26A4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4E8CA24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43AC0AF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mÉë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FEBE35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ÌiÉÈ | </w:t>
      </w:r>
    </w:p>
    <w:p w14:paraId="33D3DFC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ÔürÉþ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w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sÉÉÿÈ | </w:t>
      </w:r>
    </w:p>
    <w:p w14:paraId="623CBE0A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53834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È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h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E078CF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8 (64)</w:t>
      </w:r>
    </w:p>
    <w:p w14:paraId="2B878F9E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9D61E4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C111D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D7214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</w:t>
      </w:r>
      <w:r w:rsidR="00B6066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2574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023A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8DFB0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-</w:t>
      </w:r>
      <w:r w:rsidR="006029A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E455C0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6BA5355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Ì¨ÉþMü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ïþiÉÉÈ | </w:t>
      </w:r>
    </w:p>
    <w:p w14:paraId="751BC0A3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</w:t>
      </w:r>
    </w:p>
    <w:p w14:paraId="44BA287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x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Cs/>
          <w:sz w:val="40"/>
          <w:szCs w:val="40"/>
          <w:lang w:bidi="ar-SA"/>
        </w:rPr>
        <w:t>§ÉmÉÑ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F7C28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4B3AC7F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167333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ÌiÉþ 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9 (50)</w:t>
      </w:r>
    </w:p>
    <w:p w14:paraId="5D4E39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D102C9C" w14:textId="4E111EC2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F11775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Ç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8C20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417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jÉï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FC30A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8893857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356DE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6866D5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£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3DA73D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>10 (48)</w:t>
      </w:r>
      <w:r w:rsidR="007F2335" w:rsidRPr="006016DD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4588EE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BA2EE0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234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FB71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D15A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¹É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C43F7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68B9757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39C6D6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78DDE99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1922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Â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1 (50)</w:t>
      </w:r>
    </w:p>
    <w:p w14:paraId="09701A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CB9C0F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CABF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DA2E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CEE79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E462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50B86" w14:textId="77777777" w:rsidR="006D3143" w:rsidRPr="009B0906" w:rsidRDefault="006D3143" w:rsidP="00644C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44C91"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7DB9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6E0D7E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1AC75F6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A4E6B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A34AA1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E0E80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762EE551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2 (71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0C7505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u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02043B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D1DF0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Éÿpr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kÉþmÉÌiÉ¶É qÉ</w:t>
      </w:r>
    </w:p>
    <w:p w14:paraId="3E64ECF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3085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4825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94A6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E38227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A9003EE" w14:textId="77777777" w:rsidR="00A7760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ÿp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F3983A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þliÉÈ-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irÉæÿlSì-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23CFF3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D5FE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3 (50)</w:t>
      </w:r>
    </w:p>
    <w:p w14:paraId="768473A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255FF5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4830E0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161DB3A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¦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ËU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82A8A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B8DAA80" w14:textId="1E33B0A4" w:rsidR="00F1587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C562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½É</w:t>
      </w:r>
      <w:r w:rsidR="000C562B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D2A61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39FBD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80731A" w14:textId="77777777" w:rsidR="009442BD" w:rsidRPr="009B0906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WûÉËU-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9CC8529" w14:textId="77777777" w:rsidR="006016DD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4 (34)</w:t>
      </w:r>
      <w:r w:rsidR="004C2B56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1D5222" w14:textId="77777777" w:rsidR="006D3143" w:rsidRDefault="006D3143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DE4ACD4" w14:textId="77777777" w:rsidR="006016DD" w:rsidRPr="009B0906" w:rsidRDefault="006016DD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72FF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C88B0D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5057B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F4D6E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5E67CD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F50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="00A266D8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580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C05D7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CE75C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9880038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ÎwhÉþrÉÉÈ | </w:t>
      </w:r>
    </w:p>
    <w:p w14:paraId="517D4A65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BEDAA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 - pÉ×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97EF4" w14:textId="77777777" w:rsidR="009D459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883B9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621D38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alÉÏÿ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ÎalÉþ-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07A445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35A404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xuÉaÉÉ </w:t>
      </w:r>
      <w:r w:rsidR="00535ED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5 (66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8E1E2B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C3D908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069CB1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2151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0E3D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1023F1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B633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59491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uÉ×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5954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94BA44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ï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CirÉþµÉ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EACEC0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È | 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0A7F1B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G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9BB031B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šÉ | </w:t>
      </w:r>
    </w:p>
    <w:p w14:paraId="0672E38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90494E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 xml:space="preserve">16 (68)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 - </w:t>
      </w:r>
      <w:r w:rsidR="00FE2D5C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 cÉ )</w:t>
      </w:r>
      <w:r w:rsidR="00D9313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58E7D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FC2E6EA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19312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63A03"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40150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Éþ qÉ 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pÉ¶É 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C8349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B81091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§É - AÌ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607419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Ì§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ÌSirÉ - uÉÉOèû | </w:t>
      </w:r>
    </w:p>
    <w:p w14:paraId="4A52D2CD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6DD5B7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mÉgc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 CÌiÉþ Ì§É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È | </w:t>
      </w:r>
    </w:p>
    <w:p w14:paraId="1EACC61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539314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 - uÉÉO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ÌSÌiÉþ mÉ¸ - uÉÉ</w:t>
      </w:r>
      <w:r w:rsidR="00C84D5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257751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7 (50)</w:t>
      </w:r>
    </w:p>
    <w:p w14:paraId="5E5F538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A14AB4E" w14:textId="77777777" w:rsidR="0080716E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31186" w:rsidRPr="006016D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MüsmÉiÉÉ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FC7E7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8C7EBC" w14:textId="77777777" w:rsidR="0080716E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C7661"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þ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6D486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MüsmÉiÉ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41DE8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DABFF43" w14:textId="77777777" w:rsidR="000244D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èuÉÉl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C66BC" w14:textId="77777777" w:rsidR="004C2B5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r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AE196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108B56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2BE27B3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qÉl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Mçü | </w:t>
      </w:r>
    </w:p>
    <w:p w14:paraId="1405E67B" w14:textId="77777777" w:rsidR="000244D4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67B81A" w14:textId="77777777" w:rsidR="006016DD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18 (40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0E98D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20AFA7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A37E9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14CC4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DDB0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91C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gc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BE1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9B4CEE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8E31AE7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8C04F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5A6FA3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B5283"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B5283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97681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È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415F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C9707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AB4A4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9 (50)</w:t>
      </w:r>
    </w:p>
    <w:p w14:paraId="1AA0F44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BC76B68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0500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û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B9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¹É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886A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1F08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ÎzgÉþrÉ¶ÉÉ-( )-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irÉÉr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¶ÉÉÍkÉþmÉÌiÉ¶É |</w:t>
      </w:r>
      <w:r w:rsidR="00AA08F0" w:rsidRPr="00A417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77C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67385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9BA796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128B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386FD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È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2E6C93" w14:textId="77777777" w:rsidR="00F21C27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8084D59" w14:textId="77777777" w:rsidR="00547B8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8C123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4B63B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FC9E1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 CirÉþÌmÉ-e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È ( )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208B6A" w14:textId="77777777" w:rsidR="00E24F5E" w:rsidRPr="006016DD" w:rsidRDefault="00560D33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r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æ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E24F5E" w:rsidRPr="006016DD">
        <w:rPr>
          <w:rFonts w:ascii="Arial" w:hAnsi="Arial" w:cs="Arial"/>
          <w:b/>
          <w:bCs/>
          <w:sz w:val="32"/>
          <w:szCs w:val="32"/>
        </w:rPr>
        <w:t>20 (61)</w:t>
      </w:r>
    </w:p>
    <w:p w14:paraId="179130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06695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51E4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76F8D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1AF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A25B0" w14:textId="77777777" w:rsidR="006D3143" w:rsidRPr="006016DD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4F48E0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B53BCF" w:rsidRPr="006016D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m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È | </w:t>
      </w:r>
    </w:p>
    <w:p w14:paraId="64F897A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uÉþiÉÑ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DB84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Ï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pÉuÉli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7F27B5D" w14:textId="5A5CB8B5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392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58BE77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ËUlSì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FDD91C" w14:textId="77777777" w:rsidR="00806EA0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iÉ uÉÉÎe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ÉÑ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7EBC1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4F01E185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cÉiÉþxÉë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58323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æÿ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| </w:t>
      </w:r>
    </w:p>
    <w:p w14:paraId="1DF484B3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þxÉ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þ -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þÈ | xÉÍqÉþ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uÉþxÉÉ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uÉÉeÉ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jÉæÿ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lSìþÈ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893763B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B9FE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k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  <w:r w:rsidRPr="009B0906">
        <w:rPr>
          <w:rFonts w:ascii="Arial" w:hAnsi="Arial" w:cs="Arial"/>
          <w:b/>
          <w:bCs/>
          <w:sz w:val="32"/>
          <w:szCs w:val="32"/>
        </w:rPr>
        <w:t>21 (50)</w:t>
      </w:r>
    </w:p>
    <w:p w14:paraId="10A2656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41188C90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544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ÿ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C434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1F29060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³ÉþqÉÏ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D9886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Ç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517D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38369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922B6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D97AF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qÉ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qÉç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þ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þÈ | </w:t>
      </w:r>
    </w:p>
    <w:p w14:paraId="5F445EE6" w14:textId="77777777" w:rsidR="00FE612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xrÉ | ÌWû | </w:t>
      </w:r>
    </w:p>
    <w:p w14:paraId="5CF994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lÉ³ÉþqÉÏÌiÉ | ÌuÉµÉÉÿÈ | AÉzÉÉÿÈ | uÉÉe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2BC68" w14:textId="77777777" w:rsidR="0037266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È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qÉç | mÉrÉþ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4892D518" w14:textId="77777777" w:rsidR="00312E7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</w:t>
      </w:r>
    </w:p>
    <w:p w14:paraId="4405E88A" w14:textId="77777777" w:rsidR="00806EA0" w:rsidRPr="009B0906" w:rsidRDefault="004C2B56" w:rsidP="00376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  <w:r w:rsidRPr="009B0906">
        <w:rPr>
          <w:rFonts w:ascii="Arial" w:hAnsi="Arial" w:cs="Arial"/>
          <w:b/>
          <w:bCs/>
          <w:sz w:val="32"/>
          <w:szCs w:val="32"/>
        </w:rPr>
        <w:t>22 (50)</w:t>
      </w:r>
    </w:p>
    <w:p w14:paraId="31B6C26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B4D0C89" w14:textId="77777777" w:rsidR="00312E7C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ÍpÉÈ | </w:t>
      </w:r>
    </w:p>
    <w:p w14:paraId="65E6CE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WÇû ÆuÉÉe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01E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6829023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6D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60C7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58CB9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2387D0C1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C602E9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93E3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47D27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A420B5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uÉÉeÉ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BA33EF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±ÉuÉÉÿ | ¤ÉÉqÉþ | </w:t>
      </w:r>
    </w:p>
    <w:p w14:paraId="0C67047C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723C66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</w:t>
      </w:r>
    </w:p>
    <w:p w14:paraId="627FA14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-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-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-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555B19A7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3F4FC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ËUÌiÉþ </w:t>
      </w:r>
    </w:p>
    <w:p w14:paraId="040A2ECF" w14:textId="77777777" w:rsidR="006016DD" w:rsidRDefault="004C2B5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3 (52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264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w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ÒuÉþxuÉÉgNû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="00AD1134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7CE65B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21283F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1E20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860DD" w14:textId="77777777" w:rsidR="00A4177C" w:rsidRDefault="00A4177C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48B4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2E45929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3E15CDD3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mÉþ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o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C36A2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85F41D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æ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rÉ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þ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2DBE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prÉÉÿÇ mÉ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þqÉÑ s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Çü ÆrÉ§É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wÉþrÉÈ mÉëj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BA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B6D46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ï¤ÉþÈ z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Éÿ | </w:t>
      </w:r>
    </w:p>
    <w:p w14:paraId="5CBE5A2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þ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ÿ kÉë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D959A7C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3F543461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ÍqÉÌiÉþ </w:t>
      </w:r>
    </w:p>
    <w:p w14:paraId="1C6A42F5" w14:textId="77777777" w:rsidR="000762D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uÉrÉþxÉÉ |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liÉÿqÉç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502F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xrÉþ | </w:t>
      </w:r>
    </w:p>
    <w:p w14:paraId="3397830D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ÿqÉç | xÉÑuÉþÈ | ÂWûÉþhÉÉÈ | AkÉÏÌiÉþ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UÉæÿ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hÉþÈ | rÉÉprÉÉÿqÉç | U¤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68B5F97" w14:textId="77777777" w:rsidR="00EC3E7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irÉþmÉ - 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ÿ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DF03D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Éÿ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§Éþ | GwÉþrÉÈ | </w:t>
      </w:r>
    </w:p>
    <w:p w14:paraId="75A31CBA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Íc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9212AB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 -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lSÒþÈ | S¤ÉþÈ | z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7E2F0C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mÉ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83BE72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9B0906">
        <w:rPr>
          <w:rFonts w:ascii="Arial" w:hAnsi="Arial" w:cs="Arial"/>
          <w:b/>
          <w:bCs/>
          <w:sz w:val="32"/>
          <w:szCs w:val="32"/>
        </w:rPr>
        <w:t>24 (50)</w:t>
      </w:r>
    </w:p>
    <w:p w14:paraId="4D1F630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48264B7F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B261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ÍkÉþ ÌiÉ¸ÍxÉ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2605FB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4423BB" w14:textId="01ADF3C5" w:rsidR="001469B5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4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4F1B8CA3" w14:textId="796C1F52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Ãa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517" w14:textId="77777777" w:rsidR="00A5644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D4AA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wÉþ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 - [ 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EA3360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765BE229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ÌiÉþ | ÌlÉwÉ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Éq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02D44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þxrÉ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ç | AkÉÏÌiÉþ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5529C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AÉrÉÑþÈ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 | A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ÍqÉirÉÑþS-ÍkÉqÉç |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×wšÉÿ | </w:t>
      </w:r>
    </w:p>
    <w:p w14:paraId="3DCEFA65" w14:textId="77777777" w:rsidR="00CF57B9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lÉÉÍpÉþÈ | FMï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qÉï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68D8B8" w14:textId="77777777" w:rsidR="006D3143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- mÉëjÉÉÿÈ | lÉq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GwÉþrÉÈ | iÉmÉþxÉÉ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  <w:r w:rsidRPr="009B0906">
        <w:rPr>
          <w:rFonts w:ascii="Arial" w:hAnsi="Arial" w:cs="Arial"/>
          <w:b/>
          <w:bCs/>
          <w:sz w:val="32"/>
          <w:szCs w:val="32"/>
        </w:rPr>
        <w:t>25 (50)</w:t>
      </w:r>
    </w:p>
    <w:p w14:paraId="794EF77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65795E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7C361FE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þ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Ç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D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q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2B18FE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D818B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94C52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MüþiÉÉlÉÈ |</w:t>
      </w:r>
    </w:p>
    <w:p w14:paraId="1539CB7A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3FBF71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02DC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087844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AAE2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F80C4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31FBA7E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xÉþiÉ | ClkÉÉþl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Uþ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Uþl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³Éç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lÉÏÌiÉþ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rÉqÉç | </w:t>
      </w:r>
    </w:p>
    <w:p w14:paraId="1E64436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È | qÉlÉþuÉÈ |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93645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mÉ¦ÉÏþÍpÉÈ | AÎluÉ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È | pÉëÉiÉ×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A5FAC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iÉ×þ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æ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ÿqÉç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CB5052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47928CF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È |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ÑÈ | </w:t>
      </w:r>
    </w:p>
    <w:p w14:paraId="5C35DE2E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üþiÉÉl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99626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ÌlÉÌWû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SÌuÉþ±ÑiÉiÉç | </w:t>
      </w:r>
    </w:p>
    <w:p w14:paraId="2C5FEAA5" w14:textId="77777777" w:rsidR="006D3143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6 (50)</w:t>
      </w:r>
    </w:p>
    <w:p w14:paraId="76B999C0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494C4479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uÉþ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BBB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Ïmr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2778E32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AE0F6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mÉë crÉþu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792A96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9C85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46D78"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B073EA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uÉWû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FB0AA4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5CD4397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4ACE4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þÈ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D9B38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mÉëþrÉÑ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pÉëÉeÉþqÉÉlÉÈ | </w:t>
      </w:r>
    </w:p>
    <w:p w14:paraId="45C9E27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þ | qÉ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EmÉþ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þ | kÉÉqÉþ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| </w:t>
      </w:r>
    </w:p>
    <w:p w14:paraId="6D00E80F" w14:textId="77777777" w:rsidR="00B72C0F" w:rsidRPr="00B53BCF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xÉq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B53BC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6D36D93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rÉÉlÉÉlÉçþ |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F906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E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Ñ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01F25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="00701F25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ÿqÉç | uÉWûþÍxÉ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447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ÍqÉÌiÉþ xÉuÉï -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7BD3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rÉÈ | </w:t>
      </w:r>
      <w:r w:rsidRPr="009B0906">
        <w:rPr>
          <w:rFonts w:ascii="Arial" w:hAnsi="Arial" w:cs="Arial"/>
          <w:b/>
          <w:bCs/>
          <w:sz w:val="32"/>
          <w:szCs w:val="32"/>
        </w:rPr>
        <w:t>27 (50)</w:t>
      </w:r>
    </w:p>
    <w:p w14:paraId="0FA1CAD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4CEF128A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A704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rÉxuÉÉ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qÉ¹Ém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x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jÉ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6C860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uÉÉþ 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E47B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45F2A9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F76BEF" w:rsidRPr="006016DD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6041AD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4CC43215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o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C23E3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CiÉÏÿ¹É -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| xÉÍqÉÌiÉþ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mÉÑlÉþ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rÉÑuÉÉþlÉqÉç | </w:t>
      </w:r>
    </w:p>
    <w:p w14:paraId="3FD9EE71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þlÉÑ-A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iÉç | iuÉÌrÉþ | iÉliÉÑÿ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69D47CF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³Éç | </w:t>
      </w:r>
    </w:p>
    <w:p w14:paraId="7AD8931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8 (37)</w:t>
      </w:r>
    </w:p>
    <w:p w14:paraId="61907AE0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C6DE2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67FC0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19FB81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667EA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þ Ìu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þxiÉÑ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x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þÇ mÉÑ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214E7BD" w14:textId="4C6973E3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E96CC5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B24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177255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DF67E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þe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þÌiÉÈ | </w:t>
      </w:r>
    </w:p>
    <w:p w14:paraId="1FA1A35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þUÉ uÉÌlÉwÉl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052B90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3C64E1B2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wuÉ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5332DDA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ÿ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72C2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ÌSzÉþÈ | cÉiÉþxÉëÈ | iuÉrÉÉÿ | A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È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ClSìÉþu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whÉÑ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</w:t>
      </w:r>
    </w:p>
    <w:p w14:paraId="28AC3FC2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uÉÉi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16CA84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SìÌuÉþhÉqÉç | LÌiÉ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ÌrÉþ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64306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ÿ | 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þUÉ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9 (50)</w:t>
      </w:r>
    </w:p>
    <w:p w14:paraId="3AA0A79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404B42F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ÅËUþ¹ÉÈ xrÉÉq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5422FF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ÅMÔüþÌi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qÉlÉþ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</w:p>
    <w:p w14:paraId="10CF456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aÉÉÿÇ Mü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WÇû Æ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</w:t>
      </w:r>
      <w:r w:rsidR="00746D78"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AA5BC0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ÏÿÈ wÉQÒûuÉÏ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þÈ M×ü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 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432A78C9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ÿxqÉÌWû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UÉeÉ³Éç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F688B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8C6A26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2 - Padam</w:t>
      </w:r>
    </w:p>
    <w:p w14:paraId="775095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ËUþ¹ÉÈ | x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Éÿ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rÉÉÌlÉþ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| AÉMÔü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qÉlÉþxÉ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lÉþÈ | qÉÉ | lÉÏÌiÉþ | 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6972A22E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kÉÏÌiÉþ | 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ÿÈ | 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wÉOèû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DC4C129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qÉÉ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ÍpÉþÈ | qÉÉ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qÉç | </w:t>
      </w:r>
    </w:p>
    <w:p w14:paraId="303324C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³ÉÌiÉþ mÉëÌiÉ -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³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  <w:r w:rsidRPr="009B0906">
        <w:rPr>
          <w:rFonts w:ascii="Arial" w:hAnsi="Arial" w:cs="Arial"/>
          <w:b/>
          <w:bCs/>
          <w:sz w:val="32"/>
          <w:szCs w:val="32"/>
        </w:rPr>
        <w:t>30 (50)</w:t>
      </w:r>
    </w:p>
    <w:p w14:paraId="35179D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65FB2C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Sþok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È mÉËU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ÌWû 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6FDD8EC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gc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liÉÑ 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ÅqÉæwÉÉÿÇ Í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C62D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Uþ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pÉqÉ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532851B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jÉÉï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4504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cÉÉ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È zÉqÉïþ r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ÑÂWÕ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0819338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A733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4.3 - Padam</w:t>
      </w:r>
    </w:p>
    <w:p w14:paraId="5C8224FF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Sþok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UÏÌiÉþ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uÉ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D230B1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gc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aÉÑiÉþÈ | mÉÑl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25A2B8EA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oÉÑkÉÉÿ | uÉÏÌiÉþ | 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E9CAED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qÉç | pÉÑuÉþlÉxrÉ | rÉÈ | 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0BEC53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ÍpÉqÉÉÌiÉ-xÉÉWûÿ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É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ÌSÌiÉþ ÌlÉ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A4D86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-urÉcÉ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È | zÉqÉï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³Éç | Wû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Ñ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BCCB92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eÉÉrÉæ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qÉÉ | </w:t>
      </w:r>
      <w:r w:rsidRPr="009B0906">
        <w:rPr>
          <w:rFonts w:ascii="Arial" w:hAnsi="Arial" w:cs="Arial"/>
          <w:b/>
          <w:bCs/>
          <w:sz w:val="32"/>
          <w:szCs w:val="32"/>
        </w:rPr>
        <w:t>31 (50)</w:t>
      </w:r>
    </w:p>
    <w:p w14:paraId="24DA7B3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6CB63C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UÏËU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BCD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ÎliuÉlSì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uÉþ oÉÉk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797A08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xÉþ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×zÉÇþ 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ëÇ 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ÉþU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¢ü³Éç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AD5AE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806E7" w:rsidRPr="006016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806E7" w:rsidRPr="006016DD">
        <w:rPr>
          <w:rFonts w:ascii="BRH Devanagari Extra" w:hAnsi="BRH Devanagari Extra" w:cs="BRH Devanagari Extra"/>
          <w:sz w:val="40"/>
          <w:szCs w:val="40"/>
        </w:rPr>
        <w:t>r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8524A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³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Éx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 MÑüþ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WûËU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C51F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4 - Padam</w:t>
      </w:r>
    </w:p>
    <w:p w14:paraId="6F406FA0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É | mÉ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¦ÉÉÿÈ | A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-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xÉþuÉÈ |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ÑþmÉËU - xmÉ×zÉÿ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74E9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qÉç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ÉþU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ÍqÉirÉþÍk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ïgcÉÿqÉç | ClSì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iÉþÈ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ÌS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ÎeÉiÉç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ÌiÉþ </w:t>
      </w:r>
    </w:p>
    <w:p w14:paraId="315F3E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 - Îe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irÉþµÉ - ÎeÉiÉç | rÉÈ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04FF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ÿqÉç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2 (43)</w:t>
      </w:r>
    </w:p>
    <w:p w14:paraId="5D08B1B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qÉÉ - Ì§ÉcÉþiuÉÉËU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95898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0CAAD2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A6298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Ï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70ECF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Sè rÉ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þ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| </w:t>
      </w:r>
    </w:p>
    <w:p w14:paraId="1E4088D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8AC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lSìþxrÉ qÉl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§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blÉÈ x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6451A764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8FA2E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8A619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B8D970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7A54B0" w14:textId="77777777" w:rsidR="006016DD" w:rsidRP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FA3DA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E0DB9B7" w14:textId="77777777" w:rsidR="0030507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qÉç | mÉÉgcÉþeÉ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3F9A5AF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1FA00255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ë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ÿqÉç | D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6397D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Í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0585C9C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ÌSÌiÉþ ÌlÉ -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iÉç | rÉiÉç | LeÉþÌiÉ | rÉxr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8E58B3D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lÉþqÉÉl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qÉç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lSìþxr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lÉ CÌiÉþ uÉ×§É-blÉÈ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291B7057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a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ÑþmÉ - AÉaÉÑþ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þÈ | </w:t>
      </w:r>
    </w:p>
    <w:p w14:paraId="1CB1708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WûuÉÿqÉç 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ÉliÉÉÿ | </w:t>
      </w:r>
      <w:r w:rsidRPr="009B0906">
        <w:rPr>
          <w:rFonts w:ascii="Arial" w:hAnsi="Arial" w:cs="Arial"/>
          <w:b/>
          <w:bCs/>
          <w:sz w:val="32"/>
          <w:szCs w:val="32"/>
        </w:rPr>
        <w:t>33 (50)</w:t>
      </w:r>
    </w:p>
    <w:p w14:paraId="5E36CA5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76FDBA5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22E5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x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461882F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æqÉÏlSìþÇ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6522F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Çÿ ÍqÉ§ÉÉuÉÂ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AFA0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57B7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3875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687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-qÉÑ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36604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3F182A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ÍqÉÌiÉþ xÉqÉç -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rÉþÌiÉ | xÉÍqÉ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iÉÏÌiÉþ </w:t>
      </w:r>
    </w:p>
    <w:p w14:paraId="1D35B8F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-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|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ClSì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1050C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xÉirÉÉæþ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CFD6B2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 | UÉeÉÉþl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-UjÉÿqÉç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j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þ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56C3884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06EA0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rÉ³Éç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</w:t>
      </w:r>
      <w:r w:rsidRPr="009B0906">
        <w:rPr>
          <w:rFonts w:ascii="Arial" w:hAnsi="Arial" w:cs="Arial"/>
          <w:b/>
          <w:bCs/>
          <w:sz w:val="32"/>
          <w:szCs w:val="32"/>
        </w:rPr>
        <w:t>34 (50)</w:t>
      </w:r>
    </w:p>
    <w:p w14:paraId="43C0EF3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5BA664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97039A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x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016187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AA4B6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þ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7B181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þ AÎxjÉU³Éç |</w:t>
      </w:r>
    </w:p>
    <w:p w14:paraId="411B7022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992CB" w14:textId="77777777" w:rsidR="001D6062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þÀû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08714E0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-[ ]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CAA1E0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1B117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 - uÉÂþhÉÉ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F06545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ÌSirÉÉÿiqÉ³Éç - uÉiÉç | Ì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rÉ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æ | ÌuÉµ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407B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U - pÉÔÈ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k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E69F7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iÉþ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22454D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13F0A" w:rsidRPr="009B0906">
        <w:rPr>
          <w:rFonts w:ascii="BRH Devanagari Extra" w:hAnsi="BRH Devanagari Extra" w:cs="BRH Devanagari Extra"/>
          <w:sz w:val="40"/>
          <w:szCs w:val="40"/>
          <w:lang w:bidi="ar-SA"/>
        </w:rPr>
        <w:t>Ìj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zÉÑpÉÿÇ | aÉÍqÉþ¸Éæ | </w:t>
      </w:r>
    </w:p>
    <w:p w14:paraId="57C7EAA6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Ñ - 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AµÉæÿ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9B0906">
        <w:rPr>
          <w:rFonts w:ascii="Arial" w:hAnsi="Arial" w:cs="Arial"/>
          <w:b/>
          <w:bCs/>
          <w:sz w:val="32"/>
          <w:szCs w:val="32"/>
        </w:rPr>
        <w:t>35 (50)</w:t>
      </w:r>
    </w:p>
    <w:p w14:paraId="2B81CF54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4</w:t>
      </w:r>
    </w:p>
    <w:p w14:paraId="2DFB8802" w14:textId="648DFCFF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ï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æ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uÉÌlÉþÍz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9D7AF0" w14:textId="75E3C95A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ühÉþ x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2582043C" w14:textId="618F5EF5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7E92A5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ÂiÉÉÇÿ qÉ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70B374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4559F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Sè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3D0F3C2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4 - Padam</w:t>
      </w:r>
    </w:p>
    <w:p w14:paraId="02241B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ÌlÉþÍz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ÌlÉþ-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ArÉÉþiÉq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qÉç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rÉÉÿÈ | </w:t>
      </w:r>
    </w:p>
    <w:p w14:paraId="3E50A47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qÉç - xÉSÿ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B72C0F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C19696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BADBEC" w14:textId="77777777" w:rsidR="00AC369B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93C8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649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qÉqÉç | AÉrÉÑþkÉqÉç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xÉWûþxuÉiÉç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zÉ®ïþÈ | </w:t>
      </w:r>
      <w:r w:rsidRPr="009B0906">
        <w:rPr>
          <w:rFonts w:ascii="Arial" w:hAnsi="Arial" w:cs="Arial"/>
          <w:b/>
          <w:bCs/>
          <w:sz w:val="32"/>
          <w:szCs w:val="32"/>
        </w:rPr>
        <w:t>36 (50)</w:t>
      </w:r>
    </w:p>
    <w:p w14:paraId="735CD93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5</w:t>
      </w:r>
    </w:p>
    <w:p w14:paraId="4C05E85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Ñ 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E8DC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296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C8896E" w14:textId="77777777" w:rsidR="00981F16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C4CFA3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É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70279466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397502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Å±ÉlÉÑþqÉ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ÎluÉ - [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E9A18D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5 - Padam</w:t>
      </w:r>
    </w:p>
    <w:p w14:paraId="15E7754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|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B8B744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8537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l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i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irÉþÍpÉ-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þÌiÉ | mÉÉæÂþ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| Sæu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ÌuÉµÉÉlÉç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54A77C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rÉlÉÑþ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  <w:r w:rsidRPr="009B0906">
        <w:rPr>
          <w:rFonts w:ascii="Arial" w:hAnsi="Arial" w:cs="Arial"/>
          <w:b/>
          <w:bCs/>
          <w:sz w:val="32"/>
          <w:szCs w:val="32"/>
        </w:rPr>
        <w:t>37 (50)</w:t>
      </w:r>
    </w:p>
    <w:p w14:paraId="385CA31C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6</w:t>
      </w:r>
    </w:p>
    <w:p w14:paraId="54EA304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þlÉÑqÉ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uÉæÿµÉÉl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4AFC1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ÍqÉ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 mÉë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þuÉ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52B5F89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0D8FF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uÉÏïþ 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x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¤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þxrÉ mÉ¦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iÉÇ |</w:t>
      </w:r>
    </w:p>
    <w:p w14:paraId="6558E6E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9EDC2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ÌuÉþ²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="00270A7A" w:rsidRPr="00914B4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914B4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 - [ ]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715CEC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6BAE0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3C07DA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6264B" w14:textId="77777777" w:rsidR="007B181F" w:rsidRPr="009B0906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F7B488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6 - Padam</w:t>
      </w:r>
    </w:p>
    <w:p w14:paraId="1DD5A278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mÉëþ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ÍqÉ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uÉiÉÉqÉç | uÉxÉÔþlÉÉ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7C6A0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ËUþuÉÈ | </w:t>
      </w:r>
    </w:p>
    <w:p w14:paraId="09F4E1A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281088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ÑÂwÉ-§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²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 Mü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9B0906">
        <w:rPr>
          <w:rFonts w:ascii="Arial" w:hAnsi="Arial" w:cs="Arial"/>
          <w:b/>
          <w:bCs/>
          <w:sz w:val="32"/>
          <w:szCs w:val="32"/>
        </w:rPr>
        <w:t>38 (50)</w:t>
      </w:r>
    </w:p>
    <w:p w14:paraId="7B31D6F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7</w:t>
      </w:r>
    </w:p>
    <w:p w14:paraId="4211E34E" w14:textId="77777777" w:rsidR="00AC369B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434A0C1D" w14:textId="77777777" w:rsidR="006D3143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="00270A7A" w:rsidRPr="007B181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xÉ ÍzÉ´Éj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BF9A24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7389163D" w14:textId="77777777" w:rsid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qÉiÉç mÉë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D272715" w14:textId="77777777" w:rsidR="007B181F" w:rsidRDefault="007B181F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13337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7 - Padam</w:t>
      </w:r>
    </w:p>
    <w:p w14:paraId="05A9FFD3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aÉ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75D84" w:rsidRPr="009B090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| ÎxuÉ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ÉlÉç | AÌS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lÉÉþaÉÉÈ | uÉÏÌiÉþ | Ll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wuÉþM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5C7FF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ÿ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 | 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qÉÑþgcÉi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iuÉqÉç | </w:t>
      </w:r>
    </w:p>
    <w:p w14:paraId="44AED22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È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18727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rÉÑ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 xml:space="preserve">39 (34) </w:t>
      </w:r>
    </w:p>
    <w:p w14:paraId="786A9A3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</w:t>
      </w:r>
      <w:r w:rsidR="00D93136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zÉ®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- </w:t>
      </w:r>
      <w:r w:rsidR="00A975AD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CAC0369" w14:textId="77777777" w:rsidR="007B181F" w:rsidRPr="007B181F" w:rsidRDefault="007B181F" w:rsidP="007B181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E0B974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B676B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5767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DA1C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C4D34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C979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01002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E9AD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B8097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410C8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8A718E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33E9C" w14:textId="77777777" w:rsidR="006D3143" w:rsidRPr="009B0906" w:rsidRDefault="00C265A0" w:rsidP="00C26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12F5C157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þxÉÈ | </w:t>
      </w:r>
    </w:p>
    <w:p w14:paraId="7906D1D6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D9313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15ACF788" w14:textId="77777777" w:rsidR="00C250A1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ÿÇ -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ÂmÉþ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27A0C86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þxÉÈ | </w:t>
      </w:r>
    </w:p>
    <w:p w14:paraId="5E346FB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CAE4241" w14:textId="62E914F2" w:rsidR="006D3143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È |</w:t>
      </w:r>
    </w:p>
    <w:p w14:paraId="643086BC" w14:textId="77777777" w:rsidR="00B72C0F" w:rsidRPr="009B0906" w:rsidRDefault="00B72C0F" w:rsidP="00EC0418">
      <w:pPr>
        <w:pStyle w:val="NoSpacing"/>
        <w:rPr>
          <w:lang w:bidi="ar-SA"/>
        </w:rPr>
      </w:pPr>
    </w:p>
    <w:p w14:paraId="34ADD34F" w14:textId="77777777" w:rsidR="00C265A0" w:rsidRPr="009B0906" w:rsidRDefault="00C265A0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0B903E97" w14:textId="4C8CEFB0" w:rsidR="006D3143" w:rsidRPr="009B0906" w:rsidRDefault="006D3143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BE445C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ï - ÅzqÉÉþ c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D777CF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</w:t>
      </w:r>
      <w:r w:rsidR="006A271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pÉÉï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¶ÉæMüÉþ 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C265A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37BDE5DF" w14:textId="77777777" w:rsidR="00DE2056" w:rsidRDefault="00DE2056" w:rsidP="00DE2056">
      <w:pPr>
        <w:pStyle w:val="NoSpacing"/>
        <w:rPr>
          <w:lang w:bidi="ar-SA"/>
        </w:rPr>
      </w:pPr>
    </w:p>
    <w:p w14:paraId="0B286CA3" w14:textId="77777777" w:rsidR="00A4177C" w:rsidRDefault="00A4177C" w:rsidP="00DE2056">
      <w:pPr>
        <w:pStyle w:val="NoSpacing"/>
        <w:rPr>
          <w:lang w:bidi="ar-SA"/>
        </w:rPr>
      </w:pPr>
    </w:p>
    <w:p w14:paraId="28DC6DC7" w14:textId="77777777" w:rsidR="00A4177C" w:rsidRDefault="00A4177C" w:rsidP="00DE2056">
      <w:pPr>
        <w:pStyle w:val="NoSpacing"/>
        <w:rPr>
          <w:lang w:bidi="ar-SA"/>
        </w:rPr>
      </w:pPr>
    </w:p>
    <w:p w14:paraId="2B6C267D" w14:textId="77777777" w:rsidR="00A4177C" w:rsidRDefault="00A4177C" w:rsidP="00DE2056">
      <w:pPr>
        <w:pStyle w:val="NoSpacing"/>
        <w:rPr>
          <w:lang w:bidi="ar-SA"/>
        </w:rPr>
      </w:pPr>
    </w:p>
    <w:p w14:paraId="6F0D4FEA" w14:textId="77777777" w:rsidR="00A4177C" w:rsidRDefault="00A4177C" w:rsidP="00DE2056">
      <w:pPr>
        <w:pStyle w:val="NoSpacing"/>
        <w:rPr>
          <w:lang w:bidi="ar-SA"/>
        </w:rPr>
      </w:pPr>
    </w:p>
    <w:p w14:paraId="6CBFC149" w14:textId="77777777" w:rsidR="00A4177C" w:rsidRDefault="00A4177C" w:rsidP="00DE2056">
      <w:pPr>
        <w:pStyle w:val="NoSpacing"/>
        <w:rPr>
          <w:lang w:bidi="ar-SA"/>
        </w:rPr>
      </w:pPr>
    </w:p>
    <w:p w14:paraId="13670256" w14:textId="77777777" w:rsidR="00A4177C" w:rsidRDefault="00A4177C" w:rsidP="00DE2056">
      <w:pPr>
        <w:pStyle w:val="NoSpacing"/>
        <w:rPr>
          <w:lang w:bidi="ar-SA"/>
        </w:rPr>
      </w:pPr>
    </w:p>
    <w:p w14:paraId="71D1579C" w14:textId="77777777" w:rsidR="00A4177C" w:rsidRPr="009B0906" w:rsidRDefault="00A4177C" w:rsidP="00DE2056">
      <w:pPr>
        <w:pStyle w:val="NoSpacing"/>
        <w:rPr>
          <w:lang w:bidi="ar-SA"/>
        </w:rPr>
      </w:pPr>
    </w:p>
    <w:p w14:paraId="071AE89F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E5AD36F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-lÉuÉþÌ§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6D6E2196" w14:textId="77777777" w:rsidR="00DE2056" w:rsidRPr="009B0906" w:rsidRDefault="00DE2056" w:rsidP="00DE2056">
      <w:pPr>
        <w:pStyle w:val="NoSpacing"/>
        <w:rPr>
          <w:lang w:bidi="ar-SA"/>
        </w:rPr>
      </w:pPr>
    </w:p>
    <w:p w14:paraId="350B76A6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Seventh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4:-</w:t>
      </w:r>
    </w:p>
    <w:p w14:paraId="13D37B39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332B0709" w14:textId="77777777" w:rsidR="006D3143" w:rsidRPr="009B0906" w:rsidRDefault="006D3143" w:rsidP="00DE2056">
      <w:pPr>
        <w:pStyle w:val="NoSpacing"/>
        <w:rPr>
          <w:lang w:bidi="ar-SA"/>
        </w:rPr>
      </w:pPr>
    </w:p>
    <w:p w14:paraId="431F8E38" w14:textId="77777777" w:rsidR="00BE445C" w:rsidRDefault="00EC0418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</w:t>
      </w:r>
      <w:r w:rsidR="00DE2056" w:rsidRPr="009B0906">
        <w:rPr>
          <w:rFonts w:ascii="Arial" w:hAnsi="Arial" w:cs="Arial"/>
          <w:b/>
          <w:bCs/>
          <w:sz w:val="28"/>
          <w:szCs w:val="28"/>
          <w:u w:val="single"/>
        </w:rPr>
        <w:t>7 Prasanas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of Kandam 4:-</w:t>
      </w:r>
    </w:p>
    <w:p w14:paraId="14B9A922" w14:textId="2BAB1A30" w:rsidR="00EC0418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B120A5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- Um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C506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Åz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B2E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319A2E0E" w14:textId="77777777" w:rsidR="006D3143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2E5AB7A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FF0195F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MüÉhQ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7B0E4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790A383D" w14:textId="77777777" w:rsidR="006D3143" w:rsidRPr="009B0906" w:rsidRDefault="006D3143" w:rsidP="00B72C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181C6E21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B9A61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6238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2E34C8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FABB9B7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A009240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F762E3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997CCC" w14:textId="77777777" w:rsidR="00A4177C" w:rsidRDefault="00A4177C" w:rsidP="00A4177C">
      <w:pPr>
        <w:pStyle w:val="NoSpacing"/>
        <w:rPr>
          <w:lang w:val="en-US" w:eastAsia="en-US" w:bidi="hi-IN"/>
        </w:rPr>
      </w:pPr>
    </w:p>
    <w:p w14:paraId="5655923F" w14:textId="77777777" w:rsidR="0087403B" w:rsidRPr="009B0906" w:rsidRDefault="0087403B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4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7403B" w:rsidRPr="009B0906" w14:paraId="74F9A92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69B5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6F06364C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5C1108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C5DEC0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53202B01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3DFDF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41E99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7403B" w:rsidRPr="009B0906" w14:paraId="64AE9AF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54CB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C8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D2B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87403B" w:rsidRPr="009B0906" w14:paraId="1F60960B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991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23BB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99F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27A22F70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E5A2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562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D3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87403B" w:rsidRPr="009B0906" w14:paraId="755C8A8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A7F8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851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E0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01282B0E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8D1F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D91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564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87403B" w:rsidRPr="009B0906" w14:paraId="058055BD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673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8C7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5ED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87403B" w:rsidRPr="009B0906" w14:paraId="18C982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F70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5FF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8F2C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87403B" w:rsidRPr="009B0906" w14:paraId="5D1B23F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718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0C9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2B6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</w:tr>
      <w:tr w:rsidR="0087403B" w:rsidRPr="009B0906" w14:paraId="72C2BB6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69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4D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306A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</w:tr>
      <w:tr w:rsidR="0087403B" w:rsidRPr="009B0906" w14:paraId="4BC382E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927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F205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56E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87403B" w:rsidRPr="009B0906" w14:paraId="7EEB3063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30E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04D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239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87403B" w:rsidRPr="009B0906" w14:paraId="1CDE85E4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77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8F1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6BC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</w:tr>
      <w:tr w:rsidR="0087403B" w:rsidRPr="009B0906" w14:paraId="1143AFA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3214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F03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951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</w:tr>
      <w:tr w:rsidR="0087403B" w:rsidRPr="009B0906" w14:paraId="2ED2FED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7007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B3C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CCA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87403B" w:rsidRPr="009B0906" w14:paraId="0CE6D7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4E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9B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706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</w:tr>
      <w:tr w:rsidR="0087403B" w:rsidRPr="009B0906" w14:paraId="603B15EA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4B7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F2335"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95B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F2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</w:tr>
    </w:tbl>
    <w:p w14:paraId="55C4930A" w14:textId="77777777" w:rsidR="0087403B" w:rsidRPr="009B0906" w:rsidRDefault="0087403B" w:rsidP="008740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49C916" w14:textId="77777777" w:rsidR="0087403B" w:rsidRPr="009B0906" w:rsidRDefault="0087403B" w:rsidP="0087403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B444C2" w14:textId="4A20DD26" w:rsidR="004D5BC8" w:rsidRDefault="0087403B" w:rsidP="00DB4BF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F33789F" w14:textId="77777777" w:rsidR="004D5BC8" w:rsidRPr="004D5BC8" w:rsidRDefault="004D5BC8" w:rsidP="004D5BC8">
      <w:pPr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90FFDF" w14:textId="77777777" w:rsidR="004D5BC8" w:rsidRPr="004D5BC8" w:rsidRDefault="004D5BC8" w:rsidP="004D5BC8">
      <w:pPr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D0E187" w14:textId="635CBC72" w:rsidR="00B72C0F" w:rsidRPr="004D5BC8" w:rsidRDefault="004D5BC8" w:rsidP="004D5BC8">
      <w:pPr>
        <w:tabs>
          <w:tab w:val="left" w:pos="7275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sectPr w:rsidR="00B72C0F" w:rsidRPr="004D5BC8" w:rsidSect="006F2BD5">
      <w:headerReference w:type="even" r:id="rId17"/>
      <w:headerReference w:type="default" r:id="rId18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6E29" w14:textId="77777777" w:rsidR="00C37AF0" w:rsidRDefault="00C37AF0" w:rsidP="009B6EBD">
      <w:pPr>
        <w:spacing w:after="0" w:line="240" w:lineRule="auto"/>
      </w:pPr>
      <w:r>
        <w:separator/>
      </w:r>
    </w:p>
  </w:endnote>
  <w:endnote w:type="continuationSeparator" w:id="0">
    <w:p w14:paraId="0BD94179" w14:textId="77777777" w:rsidR="00C37AF0" w:rsidRDefault="00C37AF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4A90" w14:textId="51F9DCAD" w:rsidR="00270A7A" w:rsidRPr="0099223D" w:rsidRDefault="00270A7A" w:rsidP="004D5BC8">
    <w:pPr>
      <w:pBdr>
        <w:top w:val="single" w:sz="4" w:space="1" w:color="auto"/>
      </w:pBdr>
      <w:ind w:left="720"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="00585B63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</w:t>
    </w:r>
    <w:r>
      <w:tab/>
      <w:t xml:space="preserve">       </w:t>
    </w:r>
    <w:r w:rsidR="00585B63">
      <w:t xml:space="preserve">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9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1459194F" w14:textId="77777777" w:rsidR="00270A7A" w:rsidRDefault="00270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7E87" w14:textId="7A0D6803" w:rsidR="00270A7A" w:rsidRDefault="00270A7A" w:rsidP="00E927D4">
    <w:pPr>
      <w:pBdr>
        <w:top w:val="single" w:sz="4" w:space="1" w:color="auto"/>
      </w:pBdr>
      <w:spacing w:after="0" w:line="240" w:lineRule="auto"/>
      <w:jc w:val="both"/>
    </w:pPr>
    <w:r w:rsidRPr="00E927D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236F4" w:rsidRPr="00E927D4">
      <w:rPr>
        <w:rFonts w:ascii="Arial" w:hAnsi="Arial" w:cs="Arial"/>
        <w:b/>
        <w:bCs/>
        <w:sz w:val="32"/>
        <w:szCs w:val="32"/>
        <w:lang w:val="en-US"/>
      </w:rPr>
      <w:t>1</w:t>
    </w:r>
    <w:r w:rsidRPr="00E927D4">
      <w:rPr>
        <w:rFonts w:ascii="Arial" w:hAnsi="Arial" w:cs="Arial"/>
        <w:b/>
        <w:bCs/>
        <w:sz w:val="32"/>
        <w:szCs w:val="32"/>
        <w:lang w:val="en-US"/>
      </w:rPr>
      <w:t>.</w:t>
    </w:r>
    <w:r w:rsidR="004D5BC8">
      <w:rPr>
        <w:rFonts w:ascii="Arial" w:hAnsi="Arial" w:cs="Arial"/>
        <w:b/>
        <w:bCs/>
        <w:sz w:val="32"/>
        <w:szCs w:val="32"/>
        <w:lang w:val="en-US"/>
      </w:rPr>
      <w:t>1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 w:rsidR="004D5BC8">
      <w:t xml:space="preserve">             </w:t>
    </w:r>
    <w:r w:rsidR="004D5BC8">
      <w:rPr>
        <w:rFonts w:ascii="Arial" w:hAnsi="Arial" w:cs="Arial"/>
        <w:b/>
        <w:bCs/>
        <w:sz w:val="32"/>
        <w:szCs w:val="32"/>
        <w:lang w:val="en-US"/>
      </w:rPr>
      <w:t>June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A132A6" w:rsidRPr="00E927D4">
      <w:rPr>
        <w:rFonts w:ascii="Arial" w:hAnsi="Arial" w:cs="Arial"/>
        <w:b/>
        <w:bCs/>
        <w:sz w:val="32"/>
        <w:szCs w:val="32"/>
        <w:lang w:val="en-US"/>
      </w:rPr>
      <w:t>3</w:t>
    </w:r>
    <w:r w:rsidR="004D5BC8">
      <w:rPr>
        <w:rFonts w:ascii="Arial" w:hAnsi="Arial" w:cs="Arial"/>
        <w:b/>
        <w:bCs/>
        <w:sz w:val="32"/>
        <w:szCs w:val="32"/>
        <w:lang w:val="en-US"/>
      </w:rPr>
      <w:t>0</w:t>
    </w:r>
    <w:r w:rsidRPr="00E927D4">
      <w:rPr>
        <w:rFonts w:ascii="Arial" w:hAnsi="Arial" w:cs="Arial"/>
        <w:b/>
        <w:bCs/>
        <w:sz w:val="32"/>
        <w:szCs w:val="32"/>
        <w:lang w:val="en-US"/>
      </w:rPr>
      <w:t>, 20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>2</w:t>
    </w:r>
    <w:r w:rsidR="004D5BC8">
      <w:rPr>
        <w:rFonts w:ascii="Arial" w:hAnsi="Arial" w:cs="Arial"/>
        <w:b/>
        <w:bCs/>
        <w:sz w:val="32"/>
        <w:szCs w:val="32"/>
        <w:lang w:val="en-US"/>
      </w:rPr>
      <w:t>2</w:t>
    </w:r>
  </w:p>
  <w:p w14:paraId="7879EFEF" w14:textId="77777777" w:rsidR="00270A7A" w:rsidRDefault="00270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F134" w14:textId="4C0B2696" w:rsidR="004D5BC8" w:rsidRPr="00C719AF" w:rsidRDefault="004D5BC8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7A20E96" w14:textId="77777777" w:rsidR="004D5BC8" w:rsidRDefault="004D5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3F2E" w14:textId="77777777" w:rsidR="00C37AF0" w:rsidRDefault="00C37AF0" w:rsidP="009B6EBD">
      <w:pPr>
        <w:spacing w:after="0" w:line="240" w:lineRule="auto"/>
      </w:pPr>
      <w:r>
        <w:separator/>
      </w:r>
    </w:p>
  </w:footnote>
  <w:footnote w:type="continuationSeparator" w:id="0">
    <w:p w14:paraId="77802B62" w14:textId="77777777" w:rsidR="00C37AF0" w:rsidRDefault="00C37AF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9C06" w14:textId="77777777" w:rsidR="006F2BD5" w:rsidRDefault="006F2BD5" w:rsidP="006F2BD5">
    <w:pPr>
      <w:pStyle w:val="Header"/>
      <w:pBdr>
        <w:bottom w:val="single" w:sz="4" w:space="1" w:color="auto"/>
      </w:pBdr>
    </w:pPr>
  </w:p>
  <w:p w14:paraId="06CE667A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71E3" w14:textId="77777777" w:rsidR="00270A7A" w:rsidRPr="00D93136" w:rsidRDefault="00270A7A" w:rsidP="00D9313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cÉiÉÑjÉïMüÉhQ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- xÉmiÉqÉÈ mÉëzlÉÈ</w:t>
    </w:r>
  </w:p>
  <w:p w14:paraId="0CA910B2" w14:textId="77777777" w:rsidR="00270A7A" w:rsidRDefault="00270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76CF" w14:textId="77777777" w:rsidR="004D5BC8" w:rsidRDefault="004D5BC8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A8FB" w14:textId="77777777" w:rsidR="004D5BC8" w:rsidRDefault="004D5BC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7376" w14:textId="77777777" w:rsidR="006F2BD5" w:rsidRDefault="006F2BD5" w:rsidP="006F2BD5">
    <w:pPr>
      <w:pStyle w:val="Header"/>
      <w:pBdr>
        <w:bottom w:val="single" w:sz="4" w:space="1" w:color="auto"/>
      </w:pBdr>
    </w:pPr>
  </w:p>
  <w:p w14:paraId="187C6417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4540" w14:textId="77777777" w:rsidR="006F2BD5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</w:p>
  <w:p w14:paraId="1E24695D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4304" w14:textId="77777777" w:rsidR="006F2BD5" w:rsidRDefault="006F2BD5" w:rsidP="006F2BD5">
    <w:pPr>
      <w:pStyle w:val="Header"/>
      <w:pBdr>
        <w:bottom w:val="single" w:sz="4" w:space="1" w:color="auto"/>
      </w:pBdr>
    </w:pPr>
  </w:p>
  <w:p w14:paraId="028DD396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DD6778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284">
    <w:abstractNumId w:val="5"/>
  </w:num>
  <w:num w:numId="2" w16cid:durableId="58133829">
    <w:abstractNumId w:val="6"/>
  </w:num>
  <w:num w:numId="3" w16cid:durableId="40255666">
    <w:abstractNumId w:val="7"/>
  </w:num>
  <w:num w:numId="4" w16cid:durableId="105082509">
    <w:abstractNumId w:val="1"/>
  </w:num>
  <w:num w:numId="5" w16cid:durableId="87385040">
    <w:abstractNumId w:val="2"/>
  </w:num>
  <w:num w:numId="6" w16cid:durableId="947614661">
    <w:abstractNumId w:val="6"/>
  </w:num>
  <w:num w:numId="7" w16cid:durableId="1804805901">
    <w:abstractNumId w:val="8"/>
  </w:num>
  <w:num w:numId="8" w16cid:durableId="296645882">
    <w:abstractNumId w:val="3"/>
  </w:num>
  <w:num w:numId="9" w16cid:durableId="1595822458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4445165">
    <w:abstractNumId w:val="9"/>
  </w:num>
  <w:num w:numId="11" w16cid:durableId="1010835992">
    <w:abstractNumId w:val="0"/>
  </w:num>
  <w:num w:numId="12" w16cid:durableId="945770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44D4"/>
    <w:rsid w:val="00025A3B"/>
    <w:rsid w:val="00032F18"/>
    <w:rsid w:val="00033E3A"/>
    <w:rsid w:val="00035DB6"/>
    <w:rsid w:val="00037F7E"/>
    <w:rsid w:val="00041514"/>
    <w:rsid w:val="00041544"/>
    <w:rsid w:val="00041F24"/>
    <w:rsid w:val="000420FA"/>
    <w:rsid w:val="00043B6C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201"/>
    <w:rsid w:val="0005746E"/>
    <w:rsid w:val="000619A2"/>
    <w:rsid w:val="00063C47"/>
    <w:rsid w:val="00071D15"/>
    <w:rsid w:val="00071F8F"/>
    <w:rsid w:val="000732B9"/>
    <w:rsid w:val="000753BA"/>
    <w:rsid w:val="0007556E"/>
    <w:rsid w:val="00075B1C"/>
    <w:rsid w:val="000762D7"/>
    <w:rsid w:val="000763B5"/>
    <w:rsid w:val="00077109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4EE7"/>
    <w:rsid w:val="00095317"/>
    <w:rsid w:val="00097482"/>
    <w:rsid w:val="000A081F"/>
    <w:rsid w:val="000A584F"/>
    <w:rsid w:val="000A7314"/>
    <w:rsid w:val="000B1228"/>
    <w:rsid w:val="000B2954"/>
    <w:rsid w:val="000B2CE8"/>
    <w:rsid w:val="000B2E02"/>
    <w:rsid w:val="000B3272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9"/>
    <w:rsid w:val="000C562B"/>
    <w:rsid w:val="000C703C"/>
    <w:rsid w:val="000C7505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624"/>
    <w:rsid w:val="000E242F"/>
    <w:rsid w:val="000E33D4"/>
    <w:rsid w:val="000E33E5"/>
    <w:rsid w:val="000E494B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890"/>
    <w:rsid w:val="001029CF"/>
    <w:rsid w:val="00104790"/>
    <w:rsid w:val="001055A8"/>
    <w:rsid w:val="001066CA"/>
    <w:rsid w:val="00111126"/>
    <w:rsid w:val="001115E9"/>
    <w:rsid w:val="001121A2"/>
    <w:rsid w:val="001137AE"/>
    <w:rsid w:val="00114D71"/>
    <w:rsid w:val="00115F0C"/>
    <w:rsid w:val="00116DF3"/>
    <w:rsid w:val="00116F14"/>
    <w:rsid w:val="0011751F"/>
    <w:rsid w:val="00121CE6"/>
    <w:rsid w:val="00122104"/>
    <w:rsid w:val="00123BC1"/>
    <w:rsid w:val="001247CA"/>
    <w:rsid w:val="00124C95"/>
    <w:rsid w:val="00125555"/>
    <w:rsid w:val="00126A80"/>
    <w:rsid w:val="00126A86"/>
    <w:rsid w:val="00126C2C"/>
    <w:rsid w:val="00130CD0"/>
    <w:rsid w:val="00131274"/>
    <w:rsid w:val="00131290"/>
    <w:rsid w:val="00131584"/>
    <w:rsid w:val="0013168B"/>
    <w:rsid w:val="00132260"/>
    <w:rsid w:val="00133EB8"/>
    <w:rsid w:val="001360C5"/>
    <w:rsid w:val="00137553"/>
    <w:rsid w:val="00141A45"/>
    <w:rsid w:val="001425AA"/>
    <w:rsid w:val="00144348"/>
    <w:rsid w:val="00145F0E"/>
    <w:rsid w:val="001469B5"/>
    <w:rsid w:val="00147896"/>
    <w:rsid w:val="001479AE"/>
    <w:rsid w:val="00150938"/>
    <w:rsid w:val="00151EA8"/>
    <w:rsid w:val="00152CF3"/>
    <w:rsid w:val="00154D86"/>
    <w:rsid w:val="001564D4"/>
    <w:rsid w:val="0015714E"/>
    <w:rsid w:val="00157EEC"/>
    <w:rsid w:val="00163B25"/>
    <w:rsid w:val="00164154"/>
    <w:rsid w:val="0016553F"/>
    <w:rsid w:val="00167CFE"/>
    <w:rsid w:val="00170710"/>
    <w:rsid w:val="00170B4F"/>
    <w:rsid w:val="00174626"/>
    <w:rsid w:val="00175A77"/>
    <w:rsid w:val="00176214"/>
    <w:rsid w:val="00176478"/>
    <w:rsid w:val="00177EFC"/>
    <w:rsid w:val="00180D36"/>
    <w:rsid w:val="00182576"/>
    <w:rsid w:val="0018460D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146"/>
    <w:rsid w:val="001B46FF"/>
    <w:rsid w:val="001B5127"/>
    <w:rsid w:val="001C0336"/>
    <w:rsid w:val="001C059B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4482"/>
    <w:rsid w:val="001E7312"/>
    <w:rsid w:val="001F05AA"/>
    <w:rsid w:val="001F07E9"/>
    <w:rsid w:val="001F10D5"/>
    <w:rsid w:val="001F19B0"/>
    <w:rsid w:val="001F4158"/>
    <w:rsid w:val="001F437A"/>
    <w:rsid w:val="001F4C62"/>
    <w:rsid w:val="001F4E27"/>
    <w:rsid w:val="001F4FF2"/>
    <w:rsid w:val="001F567C"/>
    <w:rsid w:val="001F5AF5"/>
    <w:rsid w:val="001F5FC1"/>
    <w:rsid w:val="001F6324"/>
    <w:rsid w:val="001F7203"/>
    <w:rsid w:val="001F73AF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9E0"/>
    <w:rsid w:val="00216EA0"/>
    <w:rsid w:val="00221AC7"/>
    <w:rsid w:val="00221B12"/>
    <w:rsid w:val="00221EE6"/>
    <w:rsid w:val="00223318"/>
    <w:rsid w:val="00223E93"/>
    <w:rsid w:val="00226C02"/>
    <w:rsid w:val="00227ADE"/>
    <w:rsid w:val="00236D39"/>
    <w:rsid w:val="002372A0"/>
    <w:rsid w:val="00237C10"/>
    <w:rsid w:val="0024146B"/>
    <w:rsid w:val="00241608"/>
    <w:rsid w:val="00242B93"/>
    <w:rsid w:val="002430F7"/>
    <w:rsid w:val="00243CCA"/>
    <w:rsid w:val="00244F8E"/>
    <w:rsid w:val="00247555"/>
    <w:rsid w:val="002478E4"/>
    <w:rsid w:val="0024798C"/>
    <w:rsid w:val="00251A56"/>
    <w:rsid w:val="00251C5D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7C5F"/>
    <w:rsid w:val="00270A7A"/>
    <w:rsid w:val="00270EAA"/>
    <w:rsid w:val="00270FCB"/>
    <w:rsid w:val="002730D0"/>
    <w:rsid w:val="00273DEE"/>
    <w:rsid w:val="00274189"/>
    <w:rsid w:val="002746F2"/>
    <w:rsid w:val="0027494E"/>
    <w:rsid w:val="00275D84"/>
    <w:rsid w:val="0027602C"/>
    <w:rsid w:val="00276934"/>
    <w:rsid w:val="00277910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867"/>
    <w:rsid w:val="002A3B91"/>
    <w:rsid w:val="002A3C55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19E8"/>
    <w:rsid w:val="002E28D0"/>
    <w:rsid w:val="002E2F2F"/>
    <w:rsid w:val="002E55EE"/>
    <w:rsid w:val="002E5805"/>
    <w:rsid w:val="002E6A35"/>
    <w:rsid w:val="002F00D2"/>
    <w:rsid w:val="002F01F2"/>
    <w:rsid w:val="002F14E6"/>
    <w:rsid w:val="002F27D1"/>
    <w:rsid w:val="002F2B34"/>
    <w:rsid w:val="002F4E8E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5076"/>
    <w:rsid w:val="0030647C"/>
    <w:rsid w:val="00307330"/>
    <w:rsid w:val="00307983"/>
    <w:rsid w:val="00307AE6"/>
    <w:rsid w:val="00311034"/>
    <w:rsid w:val="003118D8"/>
    <w:rsid w:val="00312E7C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6F4"/>
    <w:rsid w:val="00326586"/>
    <w:rsid w:val="00326CEF"/>
    <w:rsid w:val="00326E9E"/>
    <w:rsid w:val="0033075D"/>
    <w:rsid w:val="003308D6"/>
    <w:rsid w:val="0033131A"/>
    <w:rsid w:val="00332700"/>
    <w:rsid w:val="0033342E"/>
    <w:rsid w:val="00333AB1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4F03"/>
    <w:rsid w:val="00355445"/>
    <w:rsid w:val="00355524"/>
    <w:rsid w:val="00357852"/>
    <w:rsid w:val="003601A8"/>
    <w:rsid w:val="0036226C"/>
    <w:rsid w:val="003622FC"/>
    <w:rsid w:val="00362A29"/>
    <w:rsid w:val="00366199"/>
    <w:rsid w:val="0036682C"/>
    <w:rsid w:val="003671A8"/>
    <w:rsid w:val="00370094"/>
    <w:rsid w:val="00371209"/>
    <w:rsid w:val="0037229A"/>
    <w:rsid w:val="00372505"/>
    <w:rsid w:val="00372634"/>
    <w:rsid w:val="0037266E"/>
    <w:rsid w:val="00372B03"/>
    <w:rsid w:val="0037348D"/>
    <w:rsid w:val="003753AC"/>
    <w:rsid w:val="00376697"/>
    <w:rsid w:val="00376970"/>
    <w:rsid w:val="00377CA9"/>
    <w:rsid w:val="00380772"/>
    <w:rsid w:val="00381ED0"/>
    <w:rsid w:val="00382269"/>
    <w:rsid w:val="003846DE"/>
    <w:rsid w:val="00384BF4"/>
    <w:rsid w:val="00386458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1A4"/>
    <w:rsid w:val="003A14BF"/>
    <w:rsid w:val="003A3343"/>
    <w:rsid w:val="003A4085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534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430A"/>
    <w:rsid w:val="003D496A"/>
    <w:rsid w:val="003D7C0A"/>
    <w:rsid w:val="003E015B"/>
    <w:rsid w:val="003E067D"/>
    <w:rsid w:val="003E0793"/>
    <w:rsid w:val="003E1067"/>
    <w:rsid w:val="003E2518"/>
    <w:rsid w:val="003E2C89"/>
    <w:rsid w:val="003E44E1"/>
    <w:rsid w:val="003E4824"/>
    <w:rsid w:val="003E4B60"/>
    <w:rsid w:val="003E6BE5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2E91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27E28"/>
    <w:rsid w:val="00430880"/>
    <w:rsid w:val="0043142B"/>
    <w:rsid w:val="00431C12"/>
    <w:rsid w:val="0043341E"/>
    <w:rsid w:val="004341EF"/>
    <w:rsid w:val="004344CD"/>
    <w:rsid w:val="00435283"/>
    <w:rsid w:val="00435D33"/>
    <w:rsid w:val="00437394"/>
    <w:rsid w:val="004401F9"/>
    <w:rsid w:val="004410D7"/>
    <w:rsid w:val="004414DD"/>
    <w:rsid w:val="00441770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6FB"/>
    <w:rsid w:val="00454A80"/>
    <w:rsid w:val="00455C03"/>
    <w:rsid w:val="00456BEB"/>
    <w:rsid w:val="00456E84"/>
    <w:rsid w:val="004570EA"/>
    <w:rsid w:val="004629D3"/>
    <w:rsid w:val="00462A0B"/>
    <w:rsid w:val="004653D9"/>
    <w:rsid w:val="004653F8"/>
    <w:rsid w:val="004670A5"/>
    <w:rsid w:val="0047197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2B05"/>
    <w:rsid w:val="004845D0"/>
    <w:rsid w:val="00486151"/>
    <w:rsid w:val="004865AC"/>
    <w:rsid w:val="00486CA3"/>
    <w:rsid w:val="004876D5"/>
    <w:rsid w:val="00487DB9"/>
    <w:rsid w:val="00490175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009A"/>
    <w:rsid w:val="004B124E"/>
    <w:rsid w:val="004B181B"/>
    <w:rsid w:val="004B2738"/>
    <w:rsid w:val="004B27C8"/>
    <w:rsid w:val="004B5283"/>
    <w:rsid w:val="004B62FB"/>
    <w:rsid w:val="004B7430"/>
    <w:rsid w:val="004B78B7"/>
    <w:rsid w:val="004C0387"/>
    <w:rsid w:val="004C1C16"/>
    <w:rsid w:val="004C1F33"/>
    <w:rsid w:val="004C2B56"/>
    <w:rsid w:val="004C2D43"/>
    <w:rsid w:val="004C7116"/>
    <w:rsid w:val="004D05E8"/>
    <w:rsid w:val="004D197C"/>
    <w:rsid w:val="004D44F2"/>
    <w:rsid w:val="004D5239"/>
    <w:rsid w:val="004D5BC8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0750"/>
    <w:rsid w:val="00511090"/>
    <w:rsid w:val="00511C89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1EDD"/>
    <w:rsid w:val="00535EDE"/>
    <w:rsid w:val="00537159"/>
    <w:rsid w:val="00537269"/>
    <w:rsid w:val="005376FF"/>
    <w:rsid w:val="00540001"/>
    <w:rsid w:val="005420E6"/>
    <w:rsid w:val="005434D0"/>
    <w:rsid w:val="005435BF"/>
    <w:rsid w:val="00543730"/>
    <w:rsid w:val="00544783"/>
    <w:rsid w:val="00545531"/>
    <w:rsid w:val="005456AC"/>
    <w:rsid w:val="005473CA"/>
    <w:rsid w:val="005474E2"/>
    <w:rsid w:val="00547B88"/>
    <w:rsid w:val="00552D72"/>
    <w:rsid w:val="00553FB4"/>
    <w:rsid w:val="005545D7"/>
    <w:rsid w:val="00555412"/>
    <w:rsid w:val="0055676A"/>
    <w:rsid w:val="00556FCF"/>
    <w:rsid w:val="00557B4F"/>
    <w:rsid w:val="00560D33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6E7"/>
    <w:rsid w:val="00580E5E"/>
    <w:rsid w:val="00581129"/>
    <w:rsid w:val="0058122B"/>
    <w:rsid w:val="0058404E"/>
    <w:rsid w:val="00585B63"/>
    <w:rsid w:val="00586889"/>
    <w:rsid w:val="00590D9E"/>
    <w:rsid w:val="00590DDA"/>
    <w:rsid w:val="005916D9"/>
    <w:rsid w:val="005923B7"/>
    <w:rsid w:val="00592E61"/>
    <w:rsid w:val="005932AD"/>
    <w:rsid w:val="00593474"/>
    <w:rsid w:val="005941D0"/>
    <w:rsid w:val="00594F7A"/>
    <w:rsid w:val="00597495"/>
    <w:rsid w:val="005A27D4"/>
    <w:rsid w:val="005A33EF"/>
    <w:rsid w:val="005A5263"/>
    <w:rsid w:val="005A5C85"/>
    <w:rsid w:val="005A5E7E"/>
    <w:rsid w:val="005A671C"/>
    <w:rsid w:val="005A687D"/>
    <w:rsid w:val="005B0D19"/>
    <w:rsid w:val="005B1019"/>
    <w:rsid w:val="005B1964"/>
    <w:rsid w:val="005B1A36"/>
    <w:rsid w:val="005B215D"/>
    <w:rsid w:val="005B3F8B"/>
    <w:rsid w:val="005B5192"/>
    <w:rsid w:val="005B63CA"/>
    <w:rsid w:val="005B72E3"/>
    <w:rsid w:val="005B738F"/>
    <w:rsid w:val="005B7BAB"/>
    <w:rsid w:val="005B7BEC"/>
    <w:rsid w:val="005C0297"/>
    <w:rsid w:val="005C0970"/>
    <w:rsid w:val="005C0EDD"/>
    <w:rsid w:val="005C2215"/>
    <w:rsid w:val="005C2DE4"/>
    <w:rsid w:val="005C30B9"/>
    <w:rsid w:val="005C4AE6"/>
    <w:rsid w:val="005C6EF8"/>
    <w:rsid w:val="005D0A73"/>
    <w:rsid w:val="005D2CC8"/>
    <w:rsid w:val="005D5FAA"/>
    <w:rsid w:val="005D7104"/>
    <w:rsid w:val="005D7C14"/>
    <w:rsid w:val="005E0DB7"/>
    <w:rsid w:val="005E2591"/>
    <w:rsid w:val="005E4348"/>
    <w:rsid w:val="005E45E9"/>
    <w:rsid w:val="005E4CD0"/>
    <w:rsid w:val="005E5E3A"/>
    <w:rsid w:val="005E5F2C"/>
    <w:rsid w:val="005F21F3"/>
    <w:rsid w:val="005F2371"/>
    <w:rsid w:val="005F3081"/>
    <w:rsid w:val="005F4CCC"/>
    <w:rsid w:val="005F57C2"/>
    <w:rsid w:val="005F5FEC"/>
    <w:rsid w:val="005F7706"/>
    <w:rsid w:val="005F7977"/>
    <w:rsid w:val="00600B17"/>
    <w:rsid w:val="006016DD"/>
    <w:rsid w:val="0060218E"/>
    <w:rsid w:val="0060249A"/>
    <w:rsid w:val="00602837"/>
    <w:rsid w:val="006029A6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54B9"/>
    <w:rsid w:val="006163FA"/>
    <w:rsid w:val="00620387"/>
    <w:rsid w:val="00620ECC"/>
    <w:rsid w:val="0062511A"/>
    <w:rsid w:val="00630402"/>
    <w:rsid w:val="00630D60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5B93"/>
    <w:rsid w:val="00657418"/>
    <w:rsid w:val="00657F91"/>
    <w:rsid w:val="00660F41"/>
    <w:rsid w:val="0066148B"/>
    <w:rsid w:val="006634B7"/>
    <w:rsid w:val="00663C9C"/>
    <w:rsid w:val="00663D2A"/>
    <w:rsid w:val="00664CC9"/>
    <w:rsid w:val="0066517D"/>
    <w:rsid w:val="006670E8"/>
    <w:rsid w:val="0066784B"/>
    <w:rsid w:val="00672B4A"/>
    <w:rsid w:val="00672D07"/>
    <w:rsid w:val="00672EA4"/>
    <w:rsid w:val="00674E7C"/>
    <w:rsid w:val="00675415"/>
    <w:rsid w:val="00676C2E"/>
    <w:rsid w:val="00676EB3"/>
    <w:rsid w:val="006774C5"/>
    <w:rsid w:val="00680360"/>
    <w:rsid w:val="00680D43"/>
    <w:rsid w:val="00683CC2"/>
    <w:rsid w:val="00683D1E"/>
    <w:rsid w:val="00685E5B"/>
    <w:rsid w:val="00686E78"/>
    <w:rsid w:val="00690AE7"/>
    <w:rsid w:val="00692291"/>
    <w:rsid w:val="00692C55"/>
    <w:rsid w:val="00693301"/>
    <w:rsid w:val="006940D9"/>
    <w:rsid w:val="006943D5"/>
    <w:rsid w:val="0069469B"/>
    <w:rsid w:val="00694BBA"/>
    <w:rsid w:val="00696BA0"/>
    <w:rsid w:val="00697156"/>
    <w:rsid w:val="00697213"/>
    <w:rsid w:val="0069762F"/>
    <w:rsid w:val="006A036A"/>
    <w:rsid w:val="006A0830"/>
    <w:rsid w:val="006A2718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E16F6"/>
    <w:rsid w:val="006E2BA3"/>
    <w:rsid w:val="006E2E49"/>
    <w:rsid w:val="006E4433"/>
    <w:rsid w:val="006E51BA"/>
    <w:rsid w:val="006E5F41"/>
    <w:rsid w:val="006E6229"/>
    <w:rsid w:val="006F1A70"/>
    <w:rsid w:val="006F2BD5"/>
    <w:rsid w:val="006F3C7E"/>
    <w:rsid w:val="006F3FA2"/>
    <w:rsid w:val="006F4CE5"/>
    <w:rsid w:val="006F5386"/>
    <w:rsid w:val="006F600B"/>
    <w:rsid w:val="006F697A"/>
    <w:rsid w:val="00701F25"/>
    <w:rsid w:val="00702723"/>
    <w:rsid w:val="007040FB"/>
    <w:rsid w:val="00704B39"/>
    <w:rsid w:val="007051A6"/>
    <w:rsid w:val="007052CE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2BB2"/>
    <w:rsid w:val="00743CA3"/>
    <w:rsid w:val="00746D78"/>
    <w:rsid w:val="007503E9"/>
    <w:rsid w:val="0075197D"/>
    <w:rsid w:val="00751D7D"/>
    <w:rsid w:val="00753501"/>
    <w:rsid w:val="00755D4F"/>
    <w:rsid w:val="00757E90"/>
    <w:rsid w:val="0076006F"/>
    <w:rsid w:val="00760D90"/>
    <w:rsid w:val="00761987"/>
    <w:rsid w:val="00763A03"/>
    <w:rsid w:val="00764108"/>
    <w:rsid w:val="007659E5"/>
    <w:rsid w:val="00765D04"/>
    <w:rsid w:val="00767806"/>
    <w:rsid w:val="007678C6"/>
    <w:rsid w:val="00770E77"/>
    <w:rsid w:val="0077161F"/>
    <w:rsid w:val="00773AFD"/>
    <w:rsid w:val="007744CC"/>
    <w:rsid w:val="0077455C"/>
    <w:rsid w:val="007775B6"/>
    <w:rsid w:val="00780A6B"/>
    <w:rsid w:val="00781217"/>
    <w:rsid w:val="00781D24"/>
    <w:rsid w:val="007839E9"/>
    <w:rsid w:val="0078452F"/>
    <w:rsid w:val="007856FF"/>
    <w:rsid w:val="00786C9B"/>
    <w:rsid w:val="00787BE0"/>
    <w:rsid w:val="00790E6E"/>
    <w:rsid w:val="00792F65"/>
    <w:rsid w:val="00793286"/>
    <w:rsid w:val="00793B71"/>
    <w:rsid w:val="00793F08"/>
    <w:rsid w:val="00794B0C"/>
    <w:rsid w:val="007A19E1"/>
    <w:rsid w:val="007A1C05"/>
    <w:rsid w:val="007A2074"/>
    <w:rsid w:val="007A28A4"/>
    <w:rsid w:val="007A2EF2"/>
    <w:rsid w:val="007A39BA"/>
    <w:rsid w:val="007B087C"/>
    <w:rsid w:val="007B0A6D"/>
    <w:rsid w:val="007B0E48"/>
    <w:rsid w:val="007B181F"/>
    <w:rsid w:val="007B2727"/>
    <w:rsid w:val="007B370D"/>
    <w:rsid w:val="007B44CE"/>
    <w:rsid w:val="007B5AB6"/>
    <w:rsid w:val="007B68E1"/>
    <w:rsid w:val="007B6DDE"/>
    <w:rsid w:val="007B75E5"/>
    <w:rsid w:val="007B7D82"/>
    <w:rsid w:val="007C14BA"/>
    <w:rsid w:val="007C1799"/>
    <w:rsid w:val="007C5306"/>
    <w:rsid w:val="007C7131"/>
    <w:rsid w:val="007C722A"/>
    <w:rsid w:val="007C74B5"/>
    <w:rsid w:val="007C7661"/>
    <w:rsid w:val="007D05CD"/>
    <w:rsid w:val="007D2AAB"/>
    <w:rsid w:val="007D387F"/>
    <w:rsid w:val="007D466A"/>
    <w:rsid w:val="007D46A0"/>
    <w:rsid w:val="007E0AD5"/>
    <w:rsid w:val="007E0F5D"/>
    <w:rsid w:val="007E1A68"/>
    <w:rsid w:val="007E2AC2"/>
    <w:rsid w:val="007E2DB7"/>
    <w:rsid w:val="007E3A0A"/>
    <w:rsid w:val="007E3FDF"/>
    <w:rsid w:val="007E566B"/>
    <w:rsid w:val="007F167E"/>
    <w:rsid w:val="007F2122"/>
    <w:rsid w:val="007F2335"/>
    <w:rsid w:val="007F572F"/>
    <w:rsid w:val="007F63A0"/>
    <w:rsid w:val="007F6E0B"/>
    <w:rsid w:val="0080538B"/>
    <w:rsid w:val="0080607F"/>
    <w:rsid w:val="00806087"/>
    <w:rsid w:val="008068E3"/>
    <w:rsid w:val="00806EA0"/>
    <w:rsid w:val="0080716E"/>
    <w:rsid w:val="00807D42"/>
    <w:rsid w:val="008104D7"/>
    <w:rsid w:val="00811FC4"/>
    <w:rsid w:val="00813FA3"/>
    <w:rsid w:val="0081424B"/>
    <w:rsid w:val="0081488B"/>
    <w:rsid w:val="008149E0"/>
    <w:rsid w:val="00816061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751"/>
    <w:rsid w:val="00833F1A"/>
    <w:rsid w:val="00834333"/>
    <w:rsid w:val="00835727"/>
    <w:rsid w:val="00835D0B"/>
    <w:rsid w:val="0083746F"/>
    <w:rsid w:val="008378BF"/>
    <w:rsid w:val="008402EE"/>
    <w:rsid w:val="00840ED3"/>
    <w:rsid w:val="008435D1"/>
    <w:rsid w:val="00843FA0"/>
    <w:rsid w:val="0084480F"/>
    <w:rsid w:val="00844C30"/>
    <w:rsid w:val="008461FF"/>
    <w:rsid w:val="008465D9"/>
    <w:rsid w:val="0085199B"/>
    <w:rsid w:val="00854187"/>
    <w:rsid w:val="00855578"/>
    <w:rsid w:val="00855DDC"/>
    <w:rsid w:val="00855E12"/>
    <w:rsid w:val="00856227"/>
    <w:rsid w:val="00861E41"/>
    <w:rsid w:val="00862AE5"/>
    <w:rsid w:val="00863247"/>
    <w:rsid w:val="00863F5C"/>
    <w:rsid w:val="008643BF"/>
    <w:rsid w:val="00866E09"/>
    <w:rsid w:val="00867886"/>
    <w:rsid w:val="00872BCF"/>
    <w:rsid w:val="00873D37"/>
    <w:rsid w:val="00873FDC"/>
    <w:rsid w:val="0087403B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342D"/>
    <w:rsid w:val="00894D82"/>
    <w:rsid w:val="00896F99"/>
    <w:rsid w:val="008A0150"/>
    <w:rsid w:val="008A044F"/>
    <w:rsid w:val="008A05C8"/>
    <w:rsid w:val="008A184A"/>
    <w:rsid w:val="008A361A"/>
    <w:rsid w:val="008A37ED"/>
    <w:rsid w:val="008A69F9"/>
    <w:rsid w:val="008A73A7"/>
    <w:rsid w:val="008B0410"/>
    <w:rsid w:val="008B0497"/>
    <w:rsid w:val="008B11F0"/>
    <w:rsid w:val="008B15E0"/>
    <w:rsid w:val="008B1DCA"/>
    <w:rsid w:val="008B34BE"/>
    <w:rsid w:val="008B3B90"/>
    <w:rsid w:val="008B536F"/>
    <w:rsid w:val="008B6082"/>
    <w:rsid w:val="008C03F1"/>
    <w:rsid w:val="008C089D"/>
    <w:rsid w:val="008C15C4"/>
    <w:rsid w:val="008C217E"/>
    <w:rsid w:val="008C2E26"/>
    <w:rsid w:val="008C3606"/>
    <w:rsid w:val="008D0709"/>
    <w:rsid w:val="008D11E9"/>
    <w:rsid w:val="008D2054"/>
    <w:rsid w:val="008D2441"/>
    <w:rsid w:val="008D3567"/>
    <w:rsid w:val="008D51C9"/>
    <w:rsid w:val="008D647E"/>
    <w:rsid w:val="008D76F4"/>
    <w:rsid w:val="008E1CBF"/>
    <w:rsid w:val="008E2891"/>
    <w:rsid w:val="008E586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B49"/>
    <w:rsid w:val="00914D23"/>
    <w:rsid w:val="0092013B"/>
    <w:rsid w:val="009208D3"/>
    <w:rsid w:val="00921883"/>
    <w:rsid w:val="00921A03"/>
    <w:rsid w:val="009225B5"/>
    <w:rsid w:val="00924AFC"/>
    <w:rsid w:val="009250DB"/>
    <w:rsid w:val="00925583"/>
    <w:rsid w:val="00927205"/>
    <w:rsid w:val="00930878"/>
    <w:rsid w:val="0093158B"/>
    <w:rsid w:val="009316C4"/>
    <w:rsid w:val="0093370E"/>
    <w:rsid w:val="00934014"/>
    <w:rsid w:val="00934124"/>
    <w:rsid w:val="009361EC"/>
    <w:rsid w:val="00937509"/>
    <w:rsid w:val="0094020B"/>
    <w:rsid w:val="009442BD"/>
    <w:rsid w:val="00945664"/>
    <w:rsid w:val="009462DE"/>
    <w:rsid w:val="00946E9C"/>
    <w:rsid w:val="00947CEC"/>
    <w:rsid w:val="00947DCF"/>
    <w:rsid w:val="00950AA3"/>
    <w:rsid w:val="00950F9C"/>
    <w:rsid w:val="00951190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EB"/>
    <w:rsid w:val="00980B9D"/>
    <w:rsid w:val="00981F16"/>
    <w:rsid w:val="009821C1"/>
    <w:rsid w:val="009826EC"/>
    <w:rsid w:val="00982C26"/>
    <w:rsid w:val="00983A63"/>
    <w:rsid w:val="009848FC"/>
    <w:rsid w:val="00984C20"/>
    <w:rsid w:val="009871DB"/>
    <w:rsid w:val="00990B07"/>
    <w:rsid w:val="0099207B"/>
    <w:rsid w:val="00992BA5"/>
    <w:rsid w:val="0099311A"/>
    <w:rsid w:val="00993CBE"/>
    <w:rsid w:val="00993CE4"/>
    <w:rsid w:val="0099709B"/>
    <w:rsid w:val="00997687"/>
    <w:rsid w:val="009A1221"/>
    <w:rsid w:val="009A36F6"/>
    <w:rsid w:val="009A3FBF"/>
    <w:rsid w:val="009B0906"/>
    <w:rsid w:val="009B0A85"/>
    <w:rsid w:val="009B0FFD"/>
    <w:rsid w:val="009B18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2455"/>
    <w:rsid w:val="009C33EB"/>
    <w:rsid w:val="009C345B"/>
    <w:rsid w:val="009C36A2"/>
    <w:rsid w:val="009C3817"/>
    <w:rsid w:val="009C68B3"/>
    <w:rsid w:val="009C6C9A"/>
    <w:rsid w:val="009C7F0E"/>
    <w:rsid w:val="009D030F"/>
    <w:rsid w:val="009D0335"/>
    <w:rsid w:val="009D17B1"/>
    <w:rsid w:val="009D1EEF"/>
    <w:rsid w:val="009D2CCA"/>
    <w:rsid w:val="009D3279"/>
    <w:rsid w:val="009D459D"/>
    <w:rsid w:val="009D67A4"/>
    <w:rsid w:val="009D7006"/>
    <w:rsid w:val="009D7C11"/>
    <w:rsid w:val="009E14D9"/>
    <w:rsid w:val="009E1F03"/>
    <w:rsid w:val="009E2FD0"/>
    <w:rsid w:val="009E34C9"/>
    <w:rsid w:val="009E41BC"/>
    <w:rsid w:val="009F057E"/>
    <w:rsid w:val="009F18FB"/>
    <w:rsid w:val="009F2323"/>
    <w:rsid w:val="009F3338"/>
    <w:rsid w:val="009F3771"/>
    <w:rsid w:val="009F3B77"/>
    <w:rsid w:val="009F4204"/>
    <w:rsid w:val="009F43B5"/>
    <w:rsid w:val="009F595C"/>
    <w:rsid w:val="009F6CDB"/>
    <w:rsid w:val="00A0001D"/>
    <w:rsid w:val="00A00231"/>
    <w:rsid w:val="00A02805"/>
    <w:rsid w:val="00A0359F"/>
    <w:rsid w:val="00A0479D"/>
    <w:rsid w:val="00A059DB"/>
    <w:rsid w:val="00A10FE2"/>
    <w:rsid w:val="00A1212B"/>
    <w:rsid w:val="00A123AD"/>
    <w:rsid w:val="00A132A6"/>
    <w:rsid w:val="00A1761E"/>
    <w:rsid w:val="00A17727"/>
    <w:rsid w:val="00A20298"/>
    <w:rsid w:val="00A21578"/>
    <w:rsid w:val="00A225FA"/>
    <w:rsid w:val="00A26118"/>
    <w:rsid w:val="00A26299"/>
    <w:rsid w:val="00A26350"/>
    <w:rsid w:val="00A266D8"/>
    <w:rsid w:val="00A26730"/>
    <w:rsid w:val="00A26A76"/>
    <w:rsid w:val="00A278AF"/>
    <w:rsid w:val="00A30B94"/>
    <w:rsid w:val="00A319C7"/>
    <w:rsid w:val="00A346D4"/>
    <w:rsid w:val="00A34FC2"/>
    <w:rsid w:val="00A3503C"/>
    <w:rsid w:val="00A36A58"/>
    <w:rsid w:val="00A36D1A"/>
    <w:rsid w:val="00A37F03"/>
    <w:rsid w:val="00A4164B"/>
    <w:rsid w:val="00A41735"/>
    <w:rsid w:val="00A4177C"/>
    <w:rsid w:val="00A425E8"/>
    <w:rsid w:val="00A42756"/>
    <w:rsid w:val="00A44201"/>
    <w:rsid w:val="00A4464F"/>
    <w:rsid w:val="00A4674C"/>
    <w:rsid w:val="00A472F1"/>
    <w:rsid w:val="00A47E24"/>
    <w:rsid w:val="00A50528"/>
    <w:rsid w:val="00A5247E"/>
    <w:rsid w:val="00A52B12"/>
    <w:rsid w:val="00A52FDE"/>
    <w:rsid w:val="00A53501"/>
    <w:rsid w:val="00A53A43"/>
    <w:rsid w:val="00A55592"/>
    <w:rsid w:val="00A5644F"/>
    <w:rsid w:val="00A573AB"/>
    <w:rsid w:val="00A6055D"/>
    <w:rsid w:val="00A62D04"/>
    <w:rsid w:val="00A63C4B"/>
    <w:rsid w:val="00A6451A"/>
    <w:rsid w:val="00A65530"/>
    <w:rsid w:val="00A65EAB"/>
    <w:rsid w:val="00A6630C"/>
    <w:rsid w:val="00A66FAF"/>
    <w:rsid w:val="00A67CBC"/>
    <w:rsid w:val="00A70AEC"/>
    <w:rsid w:val="00A71380"/>
    <w:rsid w:val="00A71CF7"/>
    <w:rsid w:val="00A728D9"/>
    <w:rsid w:val="00A74218"/>
    <w:rsid w:val="00A751AC"/>
    <w:rsid w:val="00A755D5"/>
    <w:rsid w:val="00A756E8"/>
    <w:rsid w:val="00A75CF6"/>
    <w:rsid w:val="00A77600"/>
    <w:rsid w:val="00A77A47"/>
    <w:rsid w:val="00A806B3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903"/>
    <w:rsid w:val="00A93F30"/>
    <w:rsid w:val="00A9749E"/>
    <w:rsid w:val="00A975AD"/>
    <w:rsid w:val="00AA08F0"/>
    <w:rsid w:val="00AA369E"/>
    <w:rsid w:val="00AA3E04"/>
    <w:rsid w:val="00AA46B1"/>
    <w:rsid w:val="00AA4F44"/>
    <w:rsid w:val="00AA5F4F"/>
    <w:rsid w:val="00AA73B2"/>
    <w:rsid w:val="00AA7722"/>
    <w:rsid w:val="00AA7CF1"/>
    <w:rsid w:val="00AB182F"/>
    <w:rsid w:val="00AB3D10"/>
    <w:rsid w:val="00AB3D13"/>
    <w:rsid w:val="00AB45D6"/>
    <w:rsid w:val="00AB6B11"/>
    <w:rsid w:val="00AB7903"/>
    <w:rsid w:val="00AB7C74"/>
    <w:rsid w:val="00AB7F3F"/>
    <w:rsid w:val="00AC0BA9"/>
    <w:rsid w:val="00AC10C9"/>
    <w:rsid w:val="00AC2302"/>
    <w:rsid w:val="00AC2442"/>
    <w:rsid w:val="00AC369B"/>
    <w:rsid w:val="00AC3BC5"/>
    <w:rsid w:val="00AC5C48"/>
    <w:rsid w:val="00AD0EF5"/>
    <w:rsid w:val="00AD1134"/>
    <w:rsid w:val="00AD1949"/>
    <w:rsid w:val="00AD52F6"/>
    <w:rsid w:val="00AD59D9"/>
    <w:rsid w:val="00AD73C6"/>
    <w:rsid w:val="00AD7AFF"/>
    <w:rsid w:val="00AE058D"/>
    <w:rsid w:val="00AE0691"/>
    <w:rsid w:val="00AE2035"/>
    <w:rsid w:val="00AE23B6"/>
    <w:rsid w:val="00AE3875"/>
    <w:rsid w:val="00AE430D"/>
    <w:rsid w:val="00AE4F06"/>
    <w:rsid w:val="00AE6781"/>
    <w:rsid w:val="00AF026E"/>
    <w:rsid w:val="00AF0DBE"/>
    <w:rsid w:val="00AF3450"/>
    <w:rsid w:val="00AF4217"/>
    <w:rsid w:val="00AF4EC2"/>
    <w:rsid w:val="00AF58E4"/>
    <w:rsid w:val="00AF5B65"/>
    <w:rsid w:val="00AF67C6"/>
    <w:rsid w:val="00AF6E97"/>
    <w:rsid w:val="00B01B2C"/>
    <w:rsid w:val="00B029D1"/>
    <w:rsid w:val="00B02C3F"/>
    <w:rsid w:val="00B039A8"/>
    <w:rsid w:val="00B0673F"/>
    <w:rsid w:val="00B07CBC"/>
    <w:rsid w:val="00B120A5"/>
    <w:rsid w:val="00B1242D"/>
    <w:rsid w:val="00B14CFC"/>
    <w:rsid w:val="00B14D0B"/>
    <w:rsid w:val="00B14F05"/>
    <w:rsid w:val="00B204CA"/>
    <w:rsid w:val="00B21FDE"/>
    <w:rsid w:val="00B24028"/>
    <w:rsid w:val="00B25656"/>
    <w:rsid w:val="00B3010D"/>
    <w:rsid w:val="00B30255"/>
    <w:rsid w:val="00B30BE3"/>
    <w:rsid w:val="00B31DD9"/>
    <w:rsid w:val="00B31EA0"/>
    <w:rsid w:val="00B32251"/>
    <w:rsid w:val="00B32C5D"/>
    <w:rsid w:val="00B352B7"/>
    <w:rsid w:val="00B35D90"/>
    <w:rsid w:val="00B37E69"/>
    <w:rsid w:val="00B409CD"/>
    <w:rsid w:val="00B40A14"/>
    <w:rsid w:val="00B4162C"/>
    <w:rsid w:val="00B41983"/>
    <w:rsid w:val="00B41EFC"/>
    <w:rsid w:val="00B42218"/>
    <w:rsid w:val="00B42AFF"/>
    <w:rsid w:val="00B43D1F"/>
    <w:rsid w:val="00B43DBB"/>
    <w:rsid w:val="00B44D90"/>
    <w:rsid w:val="00B502F6"/>
    <w:rsid w:val="00B53BCF"/>
    <w:rsid w:val="00B545A0"/>
    <w:rsid w:val="00B549C1"/>
    <w:rsid w:val="00B55928"/>
    <w:rsid w:val="00B55B4D"/>
    <w:rsid w:val="00B6066D"/>
    <w:rsid w:val="00B611F8"/>
    <w:rsid w:val="00B6123C"/>
    <w:rsid w:val="00B630A6"/>
    <w:rsid w:val="00B63D7D"/>
    <w:rsid w:val="00B66DCC"/>
    <w:rsid w:val="00B713F5"/>
    <w:rsid w:val="00B72C0F"/>
    <w:rsid w:val="00B73C4B"/>
    <w:rsid w:val="00B74231"/>
    <w:rsid w:val="00B77B4C"/>
    <w:rsid w:val="00B80069"/>
    <w:rsid w:val="00B804E1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645"/>
    <w:rsid w:val="00B93A38"/>
    <w:rsid w:val="00B941FF"/>
    <w:rsid w:val="00B9480D"/>
    <w:rsid w:val="00B95753"/>
    <w:rsid w:val="00B96551"/>
    <w:rsid w:val="00B968F2"/>
    <w:rsid w:val="00B96DA6"/>
    <w:rsid w:val="00B973DC"/>
    <w:rsid w:val="00B97740"/>
    <w:rsid w:val="00BA08BA"/>
    <w:rsid w:val="00BA0DA3"/>
    <w:rsid w:val="00BA15CC"/>
    <w:rsid w:val="00BA1722"/>
    <w:rsid w:val="00BA1BAC"/>
    <w:rsid w:val="00BA2E5B"/>
    <w:rsid w:val="00BA37B7"/>
    <w:rsid w:val="00BA3EF5"/>
    <w:rsid w:val="00BA40F2"/>
    <w:rsid w:val="00BA42AE"/>
    <w:rsid w:val="00BA5192"/>
    <w:rsid w:val="00BA6570"/>
    <w:rsid w:val="00BA767B"/>
    <w:rsid w:val="00BB0112"/>
    <w:rsid w:val="00BB0214"/>
    <w:rsid w:val="00BB1D8F"/>
    <w:rsid w:val="00BB2F71"/>
    <w:rsid w:val="00BB3929"/>
    <w:rsid w:val="00BB4A7A"/>
    <w:rsid w:val="00BC0158"/>
    <w:rsid w:val="00BC1A46"/>
    <w:rsid w:val="00BC1C01"/>
    <w:rsid w:val="00BC427E"/>
    <w:rsid w:val="00BC466E"/>
    <w:rsid w:val="00BC4DA7"/>
    <w:rsid w:val="00BC526E"/>
    <w:rsid w:val="00BC67CD"/>
    <w:rsid w:val="00BC6E5C"/>
    <w:rsid w:val="00BC72B5"/>
    <w:rsid w:val="00BD08F2"/>
    <w:rsid w:val="00BD2C50"/>
    <w:rsid w:val="00BD60D4"/>
    <w:rsid w:val="00BD6562"/>
    <w:rsid w:val="00BD70CC"/>
    <w:rsid w:val="00BD7158"/>
    <w:rsid w:val="00BD7DBD"/>
    <w:rsid w:val="00BE2AC4"/>
    <w:rsid w:val="00BE3DA8"/>
    <w:rsid w:val="00BE445C"/>
    <w:rsid w:val="00BE4B65"/>
    <w:rsid w:val="00BF20C1"/>
    <w:rsid w:val="00BF2504"/>
    <w:rsid w:val="00BF4A54"/>
    <w:rsid w:val="00BF5350"/>
    <w:rsid w:val="00BF5906"/>
    <w:rsid w:val="00BF59BE"/>
    <w:rsid w:val="00BF62E2"/>
    <w:rsid w:val="00BF6F46"/>
    <w:rsid w:val="00BF744B"/>
    <w:rsid w:val="00BF7E5D"/>
    <w:rsid w:val="00C00D72"/>
    <w:rsid w:val="00C035D2"/>
    <w:rsid w:val="00C04114"/>
    <w:rsid w:val="00C0450E"/>
    <w:rsid w:val="00C045B1"/>
    <w:rsid w:val="00C05DD6"/>
    <w:rsid w:val="00C06C03"/>
    <w:rsid w:val="00C076E0"/>
    <w:rsid w:val="00C10A4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50A1"/>
    <w:rsid w:val="00C2638B"/>
    <w:rsid w:val="00C265A0"/>
    <w:rsid w:val="00C302AF"/>
    <w:rsid w:val="00C305EE"/>
    <w:rsid w:val="00C3176B"/>
    <w:rsid w:val="00C34ADC"/>
    <w:rsid w:val="00C363F1"/>
    <w:rsid w:val="00C378C9"/>
    <w:rsid w:val="00C37AF0"/>
    <w:rsid w:val="00C40021"/>
    <w:rsid w:val="00C40AB2"/>
    <w:rsid w:val="00C42C54"/>
    <w:rsid w:val="00C43BBE"/>
    <w:rsid w:val="00C44B2B"/>
    <w:rsid w:val="00C451A8"/>
    <w:rsid w:val="00C46F5E"/>
    <w:rsid w:val="00C5057B"/>
    <w:rsid w:val="00C50602"/>
    <w:rsid w:val="00C53036"/>
    <w:rsid w:val="00C5393F"/>
    <w:rsid w:val="00C53E19"/>
    <w:rsid w:val="00C542C7"/>
    <w:rsid w:val="00C55212"/>
    <w:rsid w:val="00C56A2F"/>
    <w:rsid w:val="00C56C12"/>
    <w:rsid w:val="00C61CFA"/>
    <w:rsid w:val="00C620C3"/>
    <w:rsid w:val="00C63074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D56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97F7C"/>
    <w:rsid w:val="00CA1E16"/>
    <w:rsid w:val="00CA3A12"/>
    <w:rsid w:val="00CA3D69"/>
    <w:rsid w:val="00CA4A9A"/>
    <w:rsid w:val="00CA6D6A"/>
    <w:rsid w:val="00CA7E59"/>
    <w:rsid w:val="00CB0488"/>
    <w:rsid w:val="00CB0F8A"/>
    <w:rsid w:val="00CB120D"/>
    <w:rsid w:val="00CB14E8"/>
    <w:rsid w:val="00CB1BBC"/>
    <w:rsid w:val="00CB2BC0"/>
    <w:rsid w:val="00CB33FE"/>
    <w:rsid w:val="00CB6D46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CF3"/>
    <w:rsid w:val="00CD000D"/>
    <w:rsid w:val="00CD02D4"/>
    <w:rsid w:val="00CD0CFD"/>
    <w:rsid w:val="00CD29A7"/>
    <w:rsid w:val="00CD3929"/>
    <w:rsid w:val="00CD44CB"/>
    <w:rsid w:val="00CD4861"/>
    <w:rsid w:val="00CD535D"/>
    <w:rsid w:val="00CD5CDD"/>
    <w:rsid w:val="00CE1D7F"/>
    <w:rsid w:val="00CE257B"/>
    <w:rsid w:val="00CE2FE6"/>
    <w:rsid w:val="00CE42DD"/>
    <w:rsid w:val="00CE5098"/>
    <w:rsid w:val="00CE5609"/>
    <w:rsid w:val="00CE68DF"/>
    <w:rsid w:val="00CE6EA5"/>
    <w:rsid w:val="00CF0171"/>
    <w:rsid w:val="00CF0853"/>
    <w:rsid w:val="00CF2FCE"/>
    <w:rsid w:val="00CF3200"/>
    <w:rsid w:val="00CF3E36"/>
    <w:rsid w:val="00CF51F2"/>
    <w:rsid w:val="00CF57B9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3F0A"/>
    <w:rsid w:val="00D1425F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100"/>
    <w:rsid w:val="00D31186"/>
    <w:rsid w:val="00D31BF4"/>
    <w:rsid w:val="00D31C87"/>
    <w:rsid w:val="00D31EBC"/>
    <w:rsid w:val="00D334FF"/>
    <w:rsid w:val="00D33FC1"/>
    <w:rsid w:val="00D34FED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0FCA"/>
    <w:rsid w:val="00D712AF"/>
    <w:rsid w:val="00D71CF7"/>
    <w:rsid w:val="00D759FD"/>
    <w:rsid w:val="00D75CC9"/>
    <w:rsid w:val="00D75DFD"/>
    <w:rsid w:val="00D75FB1"/>
    <w:rsid w:val="00D7676D"/>
    <w:rsid w:val="00D7767D"/>
    <w:rsid w:val="00D777CF"/>
    <w:rsid w:val="00D77913"/>
    <w:rsid w:val="00D81F3A"/>
    <w:rsid w:val="00D82EDA"/>
    <w:rsid w:val="00D85FE7"/>
    <w:rsid w:val="00D87AB8"/>
    <w:rsid w:val="00D91183"/>
    <w:rsid w:val="00D93136"/>
    <w:rsid w:val="00D93F79"/>
    <w:rsid w:val="00D946B2"/>
    <w:rsid w:val="00D9481B"/>
    <w:rsid w:val="00D9490C"/>
    <w:rsid w:val="00D94ADB"/>
    <w:rsid w:val="00D956AD"/>
    <w:rsid w:val="00D95D43"/>
    <w:rsid w:val="00D9744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1A4"/>
    <w:rsid w:val="00DA4484"/>
    <w:rsid w:val="00DA4884"/>
    <w:rsid w:val="00DA5151"/>
    <w:rsid w:val="00DA6E17"/>
    <w:rsid w:val="00DA6FD9"/>
    <w:rsid w:val="00DA72EC"/>
    <w:rsid w:val="00DB0ED1"/>
    <w:rsid w:val="00DB1710"/>
    <w:rsid w:val="00DB3B10"/>
    <w:rsid w:val="00DB40E4"/>
    <w:rsid w:val="00DB42BE"/>
    <w:rsid w:val="00DB4BFC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3D41"/>
    <w:rsid w:val="00DD70F8"/>
    <w:rsid w:val="00DE2056"/>
    <w:rsid w:val="00DE25CE"/>
    <w:rsid w:val="00DE294C"/>
    <w:rsid w:val="00DE3438"/>
    <w:rsid w:val="00DF0A10"/>
    <w:rsid w:val="00DF1235"/>
    <w:rsid w:val="00DF1295"/>
    <w:rsid w:val="00DF3311"/>
    <w:rsid w:val="00DF4C41"/>
    <w:rsid w:val="00DF69C5"/>
    <w:rsid w:val="00DF6E5A"/>
    <w:rsid w:val="00DF756E"/>
    <w:rsid w:val="00DF766D"/>
    <w:rsid w:val="00DF7964"/>
    <w:rsid w:val="00DF7F25"/>
    <w:rsid w:val="00E007B3"/>
    <w:rsid w:val="00E00F73"/>
    <w:rsid w:val="00E0131D"/>
    <w:rsid w:val="00E01912"/>
    <w:rsid w:val="00E01B01"/>
    <w:rsid w:val="00E03FC1"/>
    <w:rsid w:val="00E043D0"/>
    <w:rsid w:val="00E0441C"/>
    <w:rsid w:val="00E04A74"/>
    <w:rsid w:val="00E06144"/>
    <w:rsid w:val="00E0664A"/>
    <w:rsid w:val="00E06A4A"/>
    <w:rsid w:val="00E06EC7"/>
    <w:rsid w:val="00E11286"/>
    <w:rsid w:val="00E11BF1"/>
    <w:rsid w:val="00E120C7"/>
    <w:rsid w:val="00E12176"/>
    <w:rsid w:val="00E14534"/>
    <w:rsid w:val="00E14D4B"/>
    <w:rsid w:val="00E14DA1"/>
    <w:rsid w:val="00E15E2F"/>
    <w:rsid w:val="00E16827"/>
    <w:rsid w:val="00E21932"/>
    <w:rsid w:val="00E2234C"/>
    <w:rsid w:val="00E24F5E"/>
    <w:rsid w:val="00E254E3"/>
    <w:rsid w:val="00E30735"/>
    <w:rsid w:val="00E316B4"/>
    <w:rsid w:val="00E32450"/>
    <w:rsid w:val="00E33801"/>
    <w:rsid w:val="00E33A88"/>
    <w:rsid w:val="00E33D57"/>
    <w:rsid w:val="00E33DC9"/>
    <w:rsid w:val="00E33E71"/>
    <w:rsid w:val="00E34F4C"/>
    <w:rsid w:val="00E373D7"/>
    <w:rsid w:val="00E405EA"/>
    <w:rsid w:val="00E407B3"/>
    <w:rsid w:val="00E40ADD"/>
    <w:rsid w:val="00E43759"/>
    <w:rsid w:val="00E44D76"/>
    <w:rsid w:val="00E45F60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3F0"/>
    <w:rsid w:val="00E77DE8"/>
    <w:rsid w:val="00E80132"/>
    <w:rsid w:val="00E801F6"/>
    <w:rsid w:val="00E82784"/>
    <w:rsid w:val="00E855DC"/>
    <w:rsid w:val="00E86A23"/>
    <w:rsid w:val="00E8776C"/>
    <w:rsid w:val="00E90577"/>
    <w:rsid w:val="00E920D6"/>
    <w:rsid w:val="00E92474"/>
    <w:rsid w:val="00E927D4"/>
    <w:rsid w:val="00E940E5"/>
    <w:rsid w:val="00E942C3"/>
    <w:rsid w:val="00E96237"/>
    <w:rsid w:val="00E96CC5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3E79"/>
    <w:rsid w:val="00EC4D33"/>
    <w:rsid w:val="00EC55B4"/>
    <w:rsid w:val="00ED0C20"/>
    <w:rsid w:val="00ED1B0B"/>
    <w:rsid w:val="00ED3003"/>
    <w:rsid w:val="00ED53E7"/>
    <w:rsid w:val="00ED54F2"/>
    <w:rsid w:val="00ED5830"/>
    <w:rsid w:val="00ED69B0"/>
    <w:rsid w:val="00ED740C"/>
    <w:rsid w:val="00ED75D4"/>
    <w:rsid w:val="00EE18B8"/>
    <w:rsid w:val="00EE205D"/>
    <w:rsid w:val="00EE2B8A"/>
    <w:rsid w:val="00EE3795"/>
    <w:rsid w:val="00EE404B"/>
    <w:rsid w:val="00EE4D7F"/>
    <w:rsid w:val="00EE52D0"/>
    <w:rsid w:val="00EE6BB7"/>
    <w:rsid w:val="00EE7AAE"/>
    <w:rsid w:val="00EF0F58"/>
    <w:rsid w:val="00EF18A9"/>
    <w:rsid w:val="00EF1C08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1775"/>
    <w:rsid w:val="00F126CE"/>
    <w:rsid w:val="00F15873"/>
    <w:rsid w:val="00F16A3A"/>
    <w:rsid w:val="00F16AB2"/>
    <w:rsid w:val="00F17C2C"/>
    <w:rsid w:val="00F21096"/>
    <w:rsid w:val="00F21C27"/>
    <w:rsid w:val="00F22880"/>
    <w:rsid w:val="00F24357"/>
    <w:rsid w:val="00F27737"/>
    <w:rsid w:val="00F30C75"/>
    <w:rsid w:val="00F31B18"/>
    <w:rsid w:val="00F31B72"/>
    <w:rsid w:val="00F337FC"/>
    <w:rsid w:val="00F34B8A"/>
    <w:rsid w:val="00F34FD3"/>
    <w:rsid w:val="00F35510"/>
    <w:rsid w:val="00F35AF8"/>
    <w:rsid w:val="00F362EB"/>
    <w:rsid w:val="00F41525"/>
    <w:rsid w:val="00F4310E"/>
    <w:rsid w:val="00F44C2C"/>
    <w:rsid w:val="00F45275"/>
    <w:rsid w:val="00F46527"/>
    <w:rsid w:val="00F46AB6"/>
    <w:rsid w:val="00F46B8A"/>
    <w:rsid w:val="00F510E4"/>
    <w:rsid w:val="00F516C7"/>
    <w:rsid w:val="00F5226A"/>
    <w:rsid w:val="00F542BD"/>
    <w:rsid w:val="00F55667"/>
    <w:rsid w:val="00F559FE"/>
    <w:rsid w:val="00F55B7B"/>
    <w:rsid w:val="00F56110"/>
    <w:rsid w:val="00F57EDD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31F2"/>
    <w:rsid w:val="00F73A5C"/>
    <w:rsid w:val="00F749D9"/>
    <w:rsid w:val="00F75D79"/>
    <w:rsid w:val="00F76BEF"/>
    <w:rsid w:val="00F77646"/>
    <w:rsid w:val="00F808E7"/>
    <w:rsid w:val="00F83936"/>
    <w:rsid w:val="00F84055"/>
    <w:rsid w:val="00F8438D"/>
    <w:rsid w:val="00F8591F"/>
    <w:rsid w:val="00F85D7E"/>
    <w:rsid w:val="00F85EBF"/>
    <w:rsid w:val="00F866A1"/>
    <w:rsid w:val="00F908A1"/>
    <w:rsid w:val="00F90FBE"/>
    <w:rsid w:val="00F9120D"/>
    <w:rsid w:val="00F93B00"/>
    <w:rsid w:val="00F94C52"/>
    <w:rsid w:val="00F94F6A"/>
    <w:rsid w:val="00F950D3"/>
    <w:rsid w:val="00FA0B8A"/>
    <w:rsid w:val="00FA2D7B"/>
    <w:rsid w:val="00FA2F6C"/>
    <w:rsid w:val="00FA54DF"/>
    <w:rsid w:val="00FA5E1D"/>
    <w:rsid w:val="00FA778E"/>
    <w:rsid w:val="00FB0EFA"/>
    <w:rsid w:val="00FB18DF"/>
    <w:rsid w:val="00FB1F64"/>
    <w:rsid w:val="00FB41B6"/>
    <w:rsid w:val="00FB641A"/>
    <w:rsid w:val="00FB775C"/>
    <w:rsid w:val="00FB78B8"/>
    <w:rsid w:val="00FC0572"/>
    <w:rsid w:val="00FC29A5"/>
    <w:rsid w:val="00FC593B"/>
    <w:rsid w:val="00FC5F68"/>
    <w:rsid w:val="00FD07B0"/>
    <w:rsid w:val="00FD0CD6"/>
    <w:rsid w:val="00FD2DD9"/>
    <w:rsid w:val="00FD4D21"/>
    <w:rsid w:val="00FD5241"/>
    <w:rsid w:val="00FD5E7F"/>
    <w:rsid w:val="00FD5ED6"/>
    <w:rsid w:val="00FD6D5B"/>
    <w:rsid w:val="00FE0101"/>
    <w:rsid w:val="00FE187A"/>
    <w:rsid w:val="00FE1980"/>
    <w:rsid w:val="00FE2D5C"/>
    <w:rsid w:val="00FE3B6A"/>
    <w:rsid w:val="00FE3C9A"/>
    <w:rsid w:val="00FE3CC0"/>
    <w:rsid w:val="00FE44AA"/>
    <w:rsid w:val="00FE45E0"/>
    <w:rsid w:val="00FE482D"/>
    <w:rsid w:val="00FE4E78"/>
    <w:rsid w:val="00FE6120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56CFA"/>
  <w15:chartTrackingRefBased/>
  <w15:docId w15:val="{381EDD4D-B9C6-4601-AC99-DFEC7FD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BD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2BD5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2BD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F2BD5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7904-55F7-45AF-945D-AE48F39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9</Pages>
  <Words>6808</Words>
  <Characters>38808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5</CharactersWithSpaces>
  <SharedDoc>false</SharedDoc>
  <HLinks>
    <vt:vector size="24" baseType="variant"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47365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473651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</cp:revision>
  <cp:lastPrinted>2022-06-18T11:52:00Z</cp:lastPrinted>
  <dcterms:created xsi:type="dcterms:W3CDTF">2021-02-09T00:25:00Z</dcterms:created>
  <dcterms:modified xsi:type="dcterms:W3CDTF">2023-04-04T16:18:00Z</dcterms:modified>
</cp:coreProperties>
</file>